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FA" w:rsidRPr="00160624" w:rsidRDefault="000D2112" w:rsidP="00160624">
      <w:pPr>
        <w:pStyle w:val="1"/>
        <w:jc w:val="center"/>
        <w:rPr>
          <w:color w:val="auto"/>
          <w:lang w:val="kk-KZ"/>
        </w:rPr>
      </w:pPr>
      <w:r w:rsidRPr="00160624">
        <w:rPr>
          <w:color w:val="auto"/>
          <w:lang w:val="kk-KZ"/>
        </w:rPr>
        <w:t>Шыңғырлау аудандық Қоғамдық кеңес (Әрі қарай Кеңес) отырысының ХАТТАМАСЫ</w:t>
      </w:r>
    </w:p>
    <w:p w:rsidR="000D2112" w:rsidRPr="00160624" w:rsidRDefault="000D2112" w:rsidP="00160624">
      <w:pPr>
        <w:pStyle w:val="a3"/>
        <w:jc w:val="center"/>
        <w:rPr>
          <w:lang w:val="kk-KZ"/>
        </w:rPr>
      </w:pPr>
    </w:p>
    <w:p w:rsidR="00485227" w:rsidRPr="002378E5" w:rsidRDefault="00485227" w:rsidP="00485227">
      <w:pPr>
        <w:rPr>
          <w:i/>
          <w:sz w:val="24"/>
          <w:szCs w:val="28"/>
          <w:lang w:val="kk-KZ"/>
        </w:rPr>
      </w:pPr>
      <w:r w:rsidRPr="002378E5">
        <w:rPr>
          <w:i/>
          <w:sz w:val="24"/>
          <w:szCs w:val="28"/>
          <w:lang w:val="kk-KZ"/>
        </w:rPr>
        <w:t>Шыңғырлау</w:t>
      </w:r>
      <w:r>
        <w:rPr>
          <w:i/>
          <w:sz w:val="24"/>
          <w:szCs w:val="28"/>
          <w:lang w:val="kk-KZ"/>
        </w:rPr>
        <w:t xml:space="preserve"> </w:t>
      </w:r>
      <w:r w:rsidRPr="002378E5">
        <w:rPr>
          <w:i/>
          <w:sz w:val="24"/>
          <w:szCs w:val="28"/>
          <w:lang w:val="kk-KZ"/>
        </w:rPr>
        <w:t xml:space="preserve">ауылы                                 </w:t>
      </w:r>
      <w:r>
        <w:rPr>
          <w:i/>
          <w:sz w:val="24"/>
          <w:szCs w:val="28"/>
          <w:lang w:val="kk-KZ"/>
        </w:rPr>
        <w:tab/>
      </w:r>
      <w:r>
        <w:rPr>
          <w:i/>
          <w:sz w:val="24"/>
          <w:szCs w:val="28"/>
          <w:lang w:val="kk-KZ"/>
        </w:rPr>
        <w:tab/>
      </w:r>
      <w:r>
        <w:rPr>
          <w:i/>
          <w:sz w:val="24"/>
          <w:szCs w:val="28"/>
          <w:lang w:val="kk-KZ"/>
        </w:rPr>
        <w:tab/>
      </w:r>
      <w:r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 xml:space="preserve">       </w:t>
      </w:r>
      <w:r>
        <w:rPr>
          <w:i/>
          <w:sz w:val="24"/>
          <w:szCs w:val="28"/>
          <w:lang w:val="kk-KZ"/>
        </w:rPr>
        <w:t>12.09</w:t>
      </w:r>
      <w:r w:rsidRPr="002378E5">
        <w:rPr>
          <w:i/>
          <w:sz w:val="24"/>
          <w:szCs w:val="28"/>
          <w:lang w:val="kk-KZ"/>
        </w:rPr>
        <w:t xml:space="preserve">.2023 жыл  </w:t>
      </w:r>
    </w:p>
    <w:p w:rsidR="00485227" w:rsidRPr="002378E5" w:rsidRDefault="00485227" w:rsidP="00485227">
      <w:pPr>
        <w:rPr>
          <w:i/>
          <w:sz w:val="24"/>
          <w:szCs w:val="28"/>
          <w:lang w:val="kk-KZ"/>
        </w:rPr>
      </w:pP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>
        <w:rPr>
          <w:i/>
          <w:sz w:val="24"/>
          <w:szCs w:val="28"/>
          <w:lang w:val="kk-KZ"/>
        </w:rPr>
        <w:t xml:space="preserve">      </w:t>
      </w:r>
      <w:r w:rsidRPr="002378E5">
        <w:rPr>
          <w:i/>
          <w:sz w:val="24"/>
          <w:szCs w:val="28"/>
          <w:lang w:val="kk-KZ"/>
        </w:rPr>
        <w:t>сағат 1</w:t>
      </w:r>
      <w:r>
        <w:rPr>
          <w:i/>
          <w:sz w:val="24"/>
          <w:szCs w:val="28"/>
          <w:lang w:val="kk-KZ"/>
        </w:rPr>
        <w:t>4</w:t>
      </w:r>
      <w:r w:rsidRPr="002378E5">
        <w:rPr>
          <w:i/>
          <w:sz w:val="24"/>
          <w:szCs w:val="28"/>
          <w:lang w:val="kk-KZ"/>
        </w:rPr>
        <w:t>-00</w:t>
      </w:r>
      <w:r w:rsidRPr="002378E5">
        <w:rPr>
          <w:i/>
          <w:sz w:val="24"/>
          <w:szCs w:val="28"/>
          <w:lang w:val="kk-KZ"/>
        </w:rPr>
        <w:tab/>
      </w:r>
    </w:p>
    <w:p w:rsidR="00485227" w:rsidRPr="00DF731C" w:rsidRDefault="00485227" w:rsidP="00485227">
      <w:pPr>
        <w:jc w:val="both"/>
        <w:rPr>
          <w:sz w:val="28"/>
          <w:szCs w:val="28"/>
          <w:lang w:val="kk-KZ"/>
        </w:rPr>
      </w:pPr>
      <w:r w:rsidRPr="00DF731C">
        <w:rPr>
          <w:i/>
          <w:sz w:val="24"/>
          <w:szCs w:val="24"/>
          <w:lang w:val="kk-KZ"/>
        </w:rPr>
        <w:t>«AMANAT» партиясы ғимаратының залы</w:t>
      </w:r>
    </w:p>
    <w:p w:rsidR="00873BDA" w:rsidRPr="00637420" w:rsidRDefault="00873BDA" w:rsidP="00873BDA">
      <w:pPr>
        <w:jc w:val="both"/>
        <w:rPr>
          <w:sz w:val="28"/>
          <w:szCs w:val="28"/>
          <w:lang w:val="kk-KZ"/>
        </w:rPr>
      </w:pPr>
    </w:p>
    <w:p w:rsidR="00485227" w:rsidRPr="00637420" w:rsidRDefault="00485227" w:rsidP="00485227">
      <w:pPr>
        <w:ind w:firstLine="708"/>
        <w:jc w:val="both"/>
        <w:rPr>
          <w:sz w:val="28"/>
          <w:szCs w:val="28"/>
          <w:lang w:val="kk-KZ"/>
        </w:rPr>
      </w:pPr>
      <w:r w:rsidRPr="00637420">
        <w:rPr>
          <w:b/>
          <w:sz w:val="28"/>
          <w:szCs w:val="28"/>
          <w:lang w:val="kk-KZ"/>
        </w:rPr>
        <w:t>Төрағалық етуші:</w:t>
      </w:r>
      <w:r w:rsidRPr="00637420">
        <w:rPr>
          <w:sz w:val="28"/>
          <w:szCs w:val="28"/>
          <w:lang w:val="kk-KZ"/>
        </w:rPr>
        <w:t>Кеңес төрағасы С.Ж</w:t>
      </w:r>
      <w:r>
        <w:rPr>
          <w:sz w:val="28"/>
          <w:szCs w:val="28"/>
          <w:lang w:val="kk-KZ"/>
        </w:rPr>
        <w:t>ұ</w:t>
      </w:r>
      <w:r w:rsidRPr="00637420">
        <w:rPr>
          <w:sz w:val="28"/>
          <w:szCs w:val="28"/>
          <w:lang w:val="kk-KZ"/>
        </w:rPr>
        <w:t>ма</w:t>
      </w:r>
      <w:r>
        <w:rPr>
          <w:sz w:val="28"/>
          <w:szCs w:val="28"/>
          <w:lang w:val="kk-KZ"/>
        </w:rPr>
        <w:t>ғ</w:t>
      </w:r>
      <w:r w:rsidRPr="00637420">
        <w:rPr>
          <w:sz w:val="28"/>
          <w:szCs w:val="28"/>
          <w:lang w:val="kk-KZ"/>
        </w:rPr>
        <w:t>ұлов</w:t>
      </w:r>
    </w:p>
    <w:p w:rsidR="00485227" w:rsidRPr="00637420" w:rsidRDefault="00485227" w:rsidP="0063322D">
      <w:pPr>
        <w:ind w:left="708"/>
        <w:jc w:val="both"/>
        <w:rPr>
          <w:sz w:val="28"/>
          <w:szCs w:val="28"/>
          <w:lang w:val="kk-KZ"/>
        </w:rPr>
      </w:pPr>
      <w:r w:rsidRPr="00637420">
        <w:rPr>
          <w:b/>
          <w:sz w:val="28"/>
          <w:szCs w:val="28"/>
          <w:lang w:val="kk-KZ"/>
        </w:rPr>
        <w:t>Қатысқандар:</w:t>
      </w:r>
      <w:r w:rsidR="0063322D">
        <w:rPr>
          <w:sz w:val="28"/>
          <w:szCs w:val="28"/>
          <w:lang w:val="kk-KZ"/>
        </w:rPr>
        <w:t xml:space="preserve">Кеңес мүшелер, </w:t>
      </w:r>
      <w:r w:rsidR="0063322D" w:rsidRPr="0063322D">
        <w:rPr>
          <w:sz w:val="28"/>
          <w:szCs w:val="28"/>
          <w:lang w:val="kk-KZ"/>
        </w:rPr>
        <w:t>облыс депутаты Нұрмұханов Ғанимат Қайыржанұлы</w:t>
      </w:r>
    </w:p>
    <w:p w:rsidR="00C55A80" w:rsidRDefault="00485227" w:rsidP="00A66AB4">
      <w:pPr>
        <w:ind w:left="708" w:firstLine="1"/>
        <w:rPr>
          <w:sz w:val="28"/>
          <w:szCs w:val="28"/>
          <w:lang w:val="kk-KZ"/>
        </w:rPr>
      </w:pPr>
      <w:r w:rsidRPr="00637420">
        <w:rPr>
          <w:b/>
          <w:sz w:val="28"/>
          <w:szCs w:val="28"/>
          <w:lang w:val="kk-KZ"/>
        </w:rPr>
        <w:t>Шақырылғандар</w:t>
      </w:r>
      <w:r w:rsidR="00C55A80">
        <w:rPr>
          <w:sz w:val="28"/>
          <w:szCs w:val="28"/>
          <w:lang w:val="kk-KZ"/>
        </w:rPr>
        <w:t>:</w:t>
      </w:r>
    </w:p>
    <w:p w:rsidR="00A66AB4" w:rsidRDefault="00A66AB4" w:rsidP="00A66AB4">
      <w:pPr>
        <w:ind w:left="708" w:firstLine="1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Pr="00637420">
        <w:rPr>
          <w:sz w:val="28"/>
          <w:szCs w:val="28"/>
          <w:lang w:val="kk-KZ"/>
        </w:rPr>
        <w:t xml:space="preserve">удан </w:t>
      </w:r>
      <w:r>
        <w:rPr>
          <w:sz w:val="28"/>
          <w:szCs w:val="28"/>
          <w:lang w:val="kk-KZ"/>
        </w:rPr>
        <w:t xml:space="preserve">әкімі аппаратының басшысы  Темірболат Мұхитұлы, </w:t>
      </w:r>
    </w:p>
    <w:p w:rsidR="00A66AB4" w:rsidRDefault="00A66AB4" w:rsidP="00A66AB4">
      <w:pPr>
        <w:ind w:left="708" w:firstLine="1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Pr="00411054">
        <w:rPr>
          <w:sz w:val="28"/>
          <w:szCs w:val="28"/>
          <w:lang w:val="kk-KZ"/>
        </w:rPr>
        <w:t>удандық жұмыспен қамту әлеуметтік бағдарламалар бөлімінің</w:t>
      </w:r>
      <w:r w:rsidRPr="00411054">
        <w:rPr>
          <w:spacing w:val="-1"/>
          <w:sz w:val="28"/>
          <w:szCs w:val="28"/>
          <w:lang w:val="kk-KZ"/>
        </w:rPr>
        <w:t xml:space="preserve"> </w:t>
      </w:r>
      <w:r w:rsidRPr="00411054">
        <w:rPr>
          <w:sz w:val="28"/>
          <w:szCs w:val="28"/>
          <w:lang w:val="kk-KZ"/>
        </w:rPr>
        <w:t xml:space="preserve">басшысы Саян Қуанышұлы, </w:t>
      </w:r>
    </w:p>
    <w:p w:rsidR="00A66AB4" w:rsidRDefault="00A66AB4" w:rsidP="00A66AB4">
      <w:pPr>
        <w:ind w:left="708" w:firstLine="1"/>
        <w:rPr>
          <w:sz w:val="28"/>
          <w:szCs w:val="28"/>
          <w:lang w:val="kk-KZ"/>
        </w:rPr>
      </w:pPr>
      <w:r w:rsidRPr="00411054">
        <w:rPr>
          <w:sz w:val="28"/>
          <w:szCs w:val="28"/>
          <w:lang w:val="kk-KZ"/>
        </w:rPr>
        <w:t>Аудандық</w:t>
      </w:r>
      <w:r w:rsidRPr="00411054">
        <w:rPr>
          <w:spacing w:val="-2"/>
          <w:sz w:val="28"/>
          <w:szCs w:val="28"/>
          <w:lang w:val="kk-KZ"/>
        </w:rPr>
        <w:t xml:space="preserve"> </w:t>
      </w:r>
      <w:r w:rsidRPr="00411054">
        <w:rPr>
          <w:sz w:val="28"/>
          <w:szCs w:val="28"/>
          <w:lang w:val="kk-KZ"/>
        </w:rPr>
        <w:t>мәдениет,</w:t>
      </w:r>
      <w:r w:rsidRPr="00411054">
        <w:rPr>
          <w:spacing w:val="-3"/>
          <w:sz w:val="28"/>
          <w:szCs w:val="28"/>
          <w:lang w:val="kk-KZ"/>
        </w:rPr>
        <w:t xml:space="preserve"> </w:t>
      </w:r>
      <w:r w:rsidRPr="00411054">
        <w:rPr>
          <w:sz w:val="28"/>
          <w:szCs w:val="28"/>
          <w:lang w:val="kk-KZ"/>
        </w:rPr>
        <w:t>тілдерді</w:t>
      </w:r>
      <w:r w:rsidRPr="00411054">
        <w:rPr>
          <w:spacing w:val="-4"/>
          <w:sz w:val="28"/>
          <w:szCs w:val="28"/>
          <w:lang w:val="kk-KZ"/>
        </w:rPr>
        <w:t xml:space="preserve"> </w:t>
      </w:r>
      <w:r w:rsidRPr="00411054">
        <w:rPr>
          <w:sz w:val="28"/>
          <w:szCs w:val="28"/>
          <w:lang w:val="kk-KZ"/>
        </w:rPr>
        <w:t>дамыту,</w:t>
      </w:r>
      <w:r w:rsidRPr="00411054">
        <w:rPr>
          <w:spacing w:val="-3"/>
          <w:sz w:val="28"/>
          <w:szCs w:val="28"/>
          <w:lang w:val="kk-KZ"/>
        </w:rPr>
        <w:t xml:space="preserve"> </w:t>
      </w:r>
      <w:r w:rsidRPr="00411054">
        <w:rPr>
          <w:sz w:val="28"/>
          <w:szCs w:val="28"/>
          <w:lang w:val="kk-KZ"/>
        </w:rPr>
        <w:t>дене</w:t>
      </w:r>
      <w:r w:rsidRPr="00411054">
        <w:rPr>
          <w:spacing w:val="-4"/>
          <w:sz w:val="28"/>
          <w:szCs w:val="28"/>
          <w:lang w:val="kk-KZ"/>
        </w:rPr>
        <w:t xml:space="preserve">   </w:t>
      </w:r>
      <w:r w:rsidRPr="00411054">
        <w:rPr>
          <w:sz w:val="28"/>
          <w:szCs w:val="28"/>
          <w:lang w:val="kk-KZ"/>
        </w:rPr>
        <w:t>шынықтыру</w:t>
      </w:r>
      <w:r w:rsidRPr="00411054">
        <w:rPr>
          <w:spacing w:val="-3"/>
          <w:sz w:val="28"/>
          <w:szCs w:val="28"/>
          <w:lang w:val="kk-KZ"/>
        </w:rPr>
        <w:t xml:space="preserve">     </w:t>
      </w:r>
      <w:r w:rsidRPr="00411054">
        <w:rPr>
          <w:sz w:val="28"/>
          <w:szCs w:val="28"/>
          <w:lang w:val="kk-KZ"/>
        </w:rPr>
        <w:t>және</w:t>
      </w:r>
      <w:r w:rsidRPr="00411054">
        <w:rPr>
          <w:spacing w:val="-42"/>
          <w:sz w:val="28"/>
          <w:szCs w:val="28"/>
          <w:lang w:val="kk-KZ"/>
        </w:rPr>
        <w:t xml:space="preserve"> </w:t>
      </w:r>
      <w:r w:rsidRPr="00411054">
        <w:rPr>
          <w:sz w:val="28"/>
          <w:szCs w:val="28"/>
          <w:lang w:val="kk-KZ"/>
        </w:rPr>
        <w:t>спорт бөлімінің</w:t>
      </w:r>
      <w:r w:rsidRPr="00411054">
        <w:rPr>
          <w:spacing w:val="-2"/>
          <w:sz w:val="28"/>
          <w:szCs w:val="28"/>
          <w:lang w:val="kk-KZ"/>
        </w:rPr>
        <w:t xml:space="preserve"> </w:t>
      </w:r>
      <w:r w:rsidRPr="00411054">
        <w:rPr>
          <w:sz w:val="28"/>
          <w:szCs w:val="28"/>
          <w:lang w:val="kk-KZ"/>
        </w:rPr>
        <w:t xml:space="preserve">басшысы Олжас Нұрланұлы, </w:t>
      </w:r>
    </w:p>
    <w:p w:rsidR="00A66AB4" w:rsidRPr="00411054" w:rsidRDefault="00A66AB4" w:rsidP="00A66AB4">
      <w:pPr>
        <w:ind w:left="708" w:firstLine="1"/>
        <w:rPr>
          <w:sz w:val="28"/>
          <w:szCs w:val="28"/>
          <w:lang w:val="kk-KZ"/>
        </w:rPr>
      </w:pPr>
      <w:r w:rsidRPr="00411054">
        <w:rPr>
          <w:sz w:val="28"/>
          <w:szCs w:val="28"/>
          <w:lang w:val="kk-KZ"/>
        </w:rPr>
        <w:t>Аудандық ТҮКШ және АЖ бөлімінің басшысы Темірхан Сабырғалиұлы,</w:t>
      </w:r>
    </w:p>
    <w:p w:rsidR="00A66AB4" w:rsidRPr="00411054" w:rsidRDefault="00A66AB4" w:rsidP="00A66AB4">
      <w:pPr>
        <w:pStyle w:val="a4"/>
        <w:jc w:val="both"/>
        <w:rPr>
          <w:sz w:val="28"/>
          <w:szCs w:val="28"/>
          <w:lang w:val="kk-KZ"/>
        </w:rPr>
      </w:pPr>
      <w:r w:rsidRPr="00411054">
        <w:rPr>
          <w:sz w:val="28"/>
          <w:szCs w:val="28"/>
          <w:lang w:val="kk-KZ"/>
        </w:rPr>
        <w:t>Аудандық сәулет, қала құрылысы және құрылыс бөлімінің басшысы Мұрат Қайыржанұлы</w:t>
      </w:r>
    </w:p>
    <w:p w:rsidR="003E7D0E" w:rsidRDefault="003E7D0E" w:rsidP="00A66AB4">
      <w:pPr>
        <w:ind w:firstLine="708"/>
        <w:jc w:val="both"/>
        <w:rPr>
          <w:sz w:val="28"/>
          <w:szCs w:val="28"/>
          <w:lang w:val="kk-KZ"/>
        </w:rPr>
      </w:pPr>
    </w:p>
    <w:p w:rsidR="003E7D0E" w:rsidRDefault="00674A67" w:rsidP="003E7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A67"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</w:p>
    <w:p w:rsidR="00873BDA" w:rsidRPr="00211292" w:rsidRDefault="00873BDA" w:rsidP="00873BDA">
      <w:pPr>
        <w:ind w:firstLine="708"/>
        <w:jc w:val="center"/>
        <w:rPr>
          <w:sz w:val="28"/>
          <w:szCs w:val="28"/>
          <w:lang w:val="kk-KZ"/>
        </w:rPr>
      </w:pPr>
    </w:p>
    <w:p w:rsidR="003F1D9A" w:rsidRPr="00BE32E8" w:rsidRDefault="00BE32E8" w:rsidP="003F1D9A">
      <w:pPr>
        <w:pStyle w:val="a4"/>
        <w:numPr>
          <w:ilvl w:val="0"/>
          <w:numId w:val="14"/>
        </w:num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24-2028 жылдардағы </w:t>
      </w:r>
      <w:r w:rsidR="003F1D9A" w:rsidRPr="003F1D9A">
        <w:rPr>
          <w:b/>
          <w:sz w:val="28"/>
          <w:szCs w:val="28"/>
          <w:lang w:val="kk-KZ"/>
        </w:rPr>
        <w:t>«АУЫЛ</w:t>
      </w:r>
      <w:r>
        <w:rPr>
          <w:b/>
          <w:sz w:val="28"/>
          <w:szCs w:val="28"/>
          <w:lang w:val="kk-KZ"/>
        </w:rPr>
        <w:t>-</w:t>
      </w:r>
      <w:r w:rsidR="003F1D9A" w:rsidRPr="003F1D9A">
        <w:rPr>
          <w:b/>
          <w:sz w:val="28"/>
          <w:szCs w:val="28"/>
          <w:lang w:val="kk-KZ"/>
        </w:rPr>
        <w:t>ЕЛ БЕСІГІ» жобасы аясында</w:t>
      </w:r>
      <w:r>
        <w:rPr>
          <w:b/>
          <w:sz w:val="28"/>
          <w:szCs w:val="28"/>
          <w:lang w:val="kk-KZ"/>
        </w:rPr>
        <w:t xml:space="preserve"> 2024 жылға </w:t>
      </w:r>
      <w:r w:rsidR="003F1D9A" w:rsidRPr="00BE32E8">
        <w:rPr>
          <w:b/>
          <w:sz w:val="28"/>
          <w:szCs w:val="28"/>
          <w:lang w:val="kk-KZ"/>
        </w:rPr>
        <w:t>Ақшат ауылының мәдениет үйін күрделі жөндеуден өткізу</w:t>
      </w:r>
      <w:r w:rsidR="00A66AB4" w:rsidRPr="00BE32E8">
        <w:rPr>
          <w:b/>
          <w:sz w:val="28"/>
          <w:szCs w:val="28"/>
          <w:lang w:val="kk-KZ"/>
        </w:rPr>
        <w:t xml:space="preserve"> </w:t>
      </w:r>
      <w:r w:rsidR="009654F9">
        <w:rPr>
          <w:b/>
          <w:sz w:val="28"/>
          <w:szCs w:val="28"/>
          <w:lang w:val="kk-KZ"/>
        </w:rPr>
        <w:t>туралы</w:t>
      </w:r>
    </w:p>
    <w:p w:rsidR="00C972D7" w:rsidRPr="003F1D9A" w:rsidRDefault="00BC609B" w:rsidP="00BC609B">
      <w:pPr>
        <w:ind w:firstLine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1А</w:t>
      </w:r>
      <w:r w:rsidR="00A66AB4" w:rsidRPr="003F1D9A">
        <w:rPr>
          <w:sz w:val="28"/>
          <w:szCs w:val="28"/>
          <w:lang w:val="kk-KZ"/>
        </w:rPr>
        <w:t>удандық</w:t>
      </w:r>
      <w:r w:rsidR="00A66AB4" w:rsidRPr="003F1D9A">
        <w:rPr>
          <w:spacing w:val="-2"/>
          <w:sz w:val="28"/>
          <w:szCs w:val="28"/>
          <w:lang w:val="kk-KZ"/>
        </w:rPr>
        <w:t xml:space="preserve"> </w:t>
      </w:r>
      <w:r w:rsidR="00A66AB4" w:rsidRPr="003F1D9A">
        <w:rPr>
          <w:sz w:val="28"/>
          <w:szCs w:val="28"/>
          <w:lang w:val="kk-KZ"/>
        </w:rPr>
        <w:t>мәдениет,</w:t>
      </w:r>
      <w:r w:rsidR="00A66AB4" w:rsidRPr="003F1D9A">
        <w:rPr>
          <w:spacing w:val="-3"/>
          <w:sz w:val="28"/>
          <w:szCs w:val="28"/>
          <w:lang w:val="kk-KZ"/>
        </w:rPr>
        <w:t xml:space="preserve"> </w:t>
      </w:r>
      <w:r w:rsidR="00A66AB4" w:rsidRPr="003F1D9A">
        <w:rPr>
          <w:sz w:val="28"/>
          <w:szCs w:val="28"/>
          <w:lang w:val="kk-KZ"/>
        </w:rPr>
        <w:t>тілдерді</w:t>
      </w:r>
      <w:r w:rsidR="00A66AB4" w:rsidRPr="003F1D9A">
        <w:rPr>
          <w:spacing w:val="-4"/>
          <w:sz w:val="28"/>
          <w:szCs w:val="28"/>
          <w:lang w:val="kk-KZ"/>
        </w:rPr>
        <w:t xml:space="preserve"> </w:t>
      </w:r>
      <w:r w:rsidR="00A66AB4" w:rsidRPr="003F1D9A">
        <w:rPr>
          <w:sz w:val="28"/>
          <w:szCs w:val="28"/>
          <w:lang w:val="kk-KZ"/>
        </w:rPr>
        <w:t>дамыту,</w:t>
      </w:r>
      <w:r w:rsidR="00A66AB4" w:rsidRPr="003F1D9A">
        <w:rPr>
          <w:spacing w:val="-3"/>
          <w:sz w:val="28"/>
          <w:szCs w:val="28"/>
          <w:lang w:val="kk-KZ"/>
        </w:rPr>
        <w:t xml:space="preserve"> </w:t>
      </w:r>
      <w:r w:rsidR="00A66AB4" w:rsidRPr="003F1D9A">
        <w:rPr>
          <w:sz w:val="28"/>
          <w:szCs w:val="28"/>
          <w:lang w:val="kk-KZ"/>
        </w:rPr>
        <w:t>дене</w:t>
      </w:r>
      <w:r w:rsidR="00A66AB4" w:rsidRPr="003F1D9A">
        <w:rPr>
          <w:spacing w:val="-4"/>
          <w:sz w:val="28"/>
          <w:szCs w:val="28"/>
          <w:lang w:val="kk-KZ"/>
        </w:rPr>
        <w:t xml:space="preserve">   </w:t>
      </w:r>
      <w:r w:rsidR="00A66AB4" w:rsidRPr="003F1D9A">
        <w:rPr>
          <w:sz w:val="28"/>
          <w:szCs w:val="28"/>
          <w:lang w:val="kk-KZ"/>
        </w:rPr>
        <w:t>шынықтыру</w:t>
      </w:r>
      <w:r w:rsidR="000B7EF8" w:rsidRPr="003F1D9A">
        <w:rPr>
          <w:sz w:val="28"/>
          <w:szCs w:val="28"/>
          <w:lang w:val="kk-KZ"/>
        </w:rPr>
        <w:t xml:space="preserve"> ж</w:t>
      </w:r>
      <w:r w:rsidR="00A66AB4" w:rsidRPr="003F1D9A">
        <w:rPr>
          <w:sz w:val="28"/>
          <w:szCs w:val="28"/>
          <w:lang w:val="kk-KZ"/>
        </w:rPr>
        <w:t>әне</w:t>
      </w:r>
      <w:r w:rsidR="00A66AB4" w:rsidRPr="003F1D9A">
        <w:rPr>
          <w:spacing w:val="-42"/>
          <w:sz w:val="28"/>
          <w:szCs w:val="28"/>
          <w:lang w:val="kk-KZ"/>
        </w:rPr>
        <w:t xml:space="preserve"> </w:t>
      </w:r>
      <w:r w:rsidR="00A66AB4" w:rsidRPr="003F1D9A">
        <w:rPr>
          <w:sz w:val="28"/>
          <w:szCs w:val="28"/>
          <w:lang w:val="kk-KZ"/>
        </w:rPr>
        <w:t>спорт бөлімінің</w:t>
      </w:r>
      <w:r w:rsidR="00A66AB4" w:rsidRPr="003F1D9A">
        <w:rPr>
          <w:spacing w:val="-2"/>
          <w:sz w:val="28"/>
          <w:szCs w:val="28"/>
          <w:lang w:val="kk-KZ"/>
        </w:rPr>
        <w:t xml:space="preserve"> </w:t>
      </w:r>
      <w:r w:rsidR="00A66AB4" w:rsidRPr="003F1D9A">
        <w:rPr>
          <w:sz w:val="28"/>
          <w:szCs w:val="28"/>
          <w:lang w:val="kk-KZ"/>
        </w:rPr>
        <w:t xml:space="preserve">басшысы Олжас Нұрланұлының </w:t>
      </w:r>
      <w:r w:rsidR="00485227" w:rsidRPr="003F1D9A">
        <w:rPr>
          <w:sz w:val="28"/>
          <w:szCs w:val="28"/>
          <w:lang w:val="kk-KZ"/>
        </w:rPr>
        <w:t xml:space="preserve"> </w:t>
      </w:r>
      <w:r w:rsidR="00C972D7" w:rsidRPr="003F1D9A">
        <w:rPr>
          <w:sz w:val="28"/>
          <w:szCs w:val="28"/>
          <w:lang w:val="kk-KZ"/>
        </w:rPr>
        <w:t>хабарламасы қаперге алынсын;</w:t>
      </w:r>
      <w:bookmarkStart w:id="0" w:name="_GoBack"/>
      <w:bookmarkEnd w:id="0"/>
    </w:p>
    <w:p w:rsidR="00C972D7" w:rsidRDefault="00C972D7" w:rsidP="001A08DD">
      <w:pPr>
        <w:pStyle w:val="a3"/>
        <w:ind w:firstLine="51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2. Осы хабарлама  Кеңес мүшелерінің арасында талқылансын;</w:t>
      </w:r>
    </w:p>
    <w:p w:rsidR="00C972D7" w:rsidRDefault="00C972D7" w:rsidP="001A08DD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3. Дауысқа қойылсын;</w:t>
      </w:r>
    </w:p>
    <w:p w:rsidR="00C972D7" w:rsidRDefault="00C972D7" w:rsidP="00C97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413376" w:rsidRPr="0041337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13376"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C972D7" w:rsidRDefault="00C972D7" w:rsidP="00C972D7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C972D7" w:rsidRDefault="00C972D7" w:rsidP="00C972D7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485227" w:rsidRPr="00C972D7" w:rsidRDefault="00C972D7" w:rsidP="00C972D7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күн тәртібіндегі хабарлама </w:t>
      </w:r>
      <w:r w:rsidR="00BF3EB3">
        <w:rPr>
          <w:sz w:val="28"/>
          <w:szCs w:val="28"/>
          <w:lang w:val="kk-KZ"/>
        </w:rPr>
        <w:t>қаперге алынды</w:t>
      </w:r>
      <w:r w:rsidRPr="00C972D7">
        <w:rPr>
          <w:sz w:val="28"/>
          <w:szCs w:val="28"/>
          <w:lang w:val="kk-KZ"/>
        </w:rPr>
        <w:t>.</w:t>
      </w:r>
    </w:p>
    <w:p w:rsidR="00A66AB4" w:rsidRPr="00211292" w:rsidRDefault="00A66AB4" w:rsidP="00A66AB4">
      <w:pPr>
        <w:ind w:firstLine="708"/>
        <w:jc w:val="center"/>
        <w:rPr>
          <w:sz w:val="28"/>
          <w:szCs w:val="28"/>
          <w:lang w:val="kk-KZ"/>
        </w:rPr>
      </w:pPr>
    </w:p>
    <w:p w:rsidR="003F1D9A" w:rsidRPr="003F1D9A" w:rsidRDefault="00BE32E8" w:rsidP="003F1D9A">
      <w:pPr>
        <w:pStyle w:val="a4"/>
        <w:numPr>
          <w:ilvl w:val="0"/>
          <w:numId w:val="14"/>
        </w:numPr>
        <w:jc w:val="both"/>
        <w:rPr>
          <w:b/>
          <w:i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24-2028 жылдардағы </w:t>
      </w:r>
      <w:r w:rsidRPr="003F1D9A">
        <w:rPr>
          <w:b/>
          <w:sz w:val="28"/>
          <w:szCs w:val="28"/>
          <w:lang w:val="kk-KZ"/>
        </w:rPr>
        <w:t>«АУЫЛ</w:t>
      </w:r>
      <w:r>
        <w:rPr>
          <w:b/>
          <w:sz w:val="28"/>
          <w:szCs w:val="28"/>
          <w:lang w:val="kk-KZ"/>
        </w:rPr>
        <w:t>-</w:t>
      </w:r>
      <w:r w:rsidRPr="003F1D9A">
        <w:rPr>
          <w:b/>
          <w:sz w:val="28"/>
          <w:szCs w:val="28"/>
          <w:lang w:val="kk-KZ"/>
        </w:rPr>
        <w:t>ЕЛ БЕСІГІ» жобасы аясында</w:t>
      </w:r>
      <w:r>
        <w:rPr>
          <w:b/>
          <w:sz w:val="28"/>
          <w:szCs w:val="28"/>
          <w:lang w:val="kk-KZ"/>
        </w:rPr>
        <w:t xml:space="preserve"> 2024 жылға </w:t>
      </w:r>
      <w:r w:rsidRPr="00BE32E8">
        <w:rPr>
          <w:b/>
          <w:sz w:val="28"/>
          <w:szCs w:val="28"/>
          <w:lang w:val="kk-KZ"/>
        </w:rPr>
        <w:t>а</w:t>
      </w:r>
      <w:r w:rsidR="003F1D9A" w:rsidRPr="00BE32E8">
        <w:rPr>
          <w:b/>
          <w:sz w:val="28"/>
          <w:szCs w:val="28"/>
          <w:lang w:val="kk-KZ"/>
        </w:rPr>
        <w:t xml:space="preserve">уылішілік </w:t>
      </w:r>
      <w:r>
        <w:rPr>
          <w:b/>
          <w:sz w:val="28"/>
          <w:szCs w:val="28"/>
          <w:lang w:val="kk-KZ"/>
        </w:rPr>
        <w:t>(Мұханбетов, Панфилов, Каймульдинов көшелерінің көлік жолдарын күрделі жөндеу, Шевцов көшесінен «Қазтрансгазаймақ»</w:t>
      </w:r>
      <w:r w:rsidR="009654F9">
        <w:rPr>
          <w:b/>
          <w:sz w:val="28"/>
          <w:szCs w:val="28"/>
          <w:lang w:val="kk-KZ"/>
        </w:rPr>
        <w:t xml:space="preserve"> АҚ на дейін Көкжайлау көшесінің көлік жолын күрделі жөндеу</w:t>
      </w:r>
      <w:r>
        <w:rPr>
          <w:b/>
          <w:sz w:val="28"/>
          <w:szCs w:val="28"/>
          <w:lang w:val="kk-KZ"/>
        </w:rPr>
        <w:t>)</w:t>
      </w:r>
      <w:r w:rsidR="003F1D9A" w:rsidRPr="00BE32E8">
        <w:rPr>
          <w:b/>
          <w:sz w:val="28"/>
          <w:szCs w:val="28"/>
          <w:lang w:val="kk-KZ"/>
        </w:rPr>
        <w:t xml:space="preserve"> жұмыстарын жүрзізу</w:t>
      </w:r>
      <w:r w:rsidR="009654F9">
        <w:rPr>
          <w:b/>
          <w:sz w:val="28"/>
          <w:szCs w:val="28"/>
          <w:lang w:val="kk-KZ"/>
        </w:rPr>
        <w:t xml:space="preserve"> туралы</w:t>
      </w:r>
    </w:p>
    <w:p w:rsidR="00A66AB4" w:rsidRPr="00BE6F40" w:rsidRDefault="00BE6F40" w:rsidP="00BE6F40">
      <w:pPr>
        <w:ind w:left="360"/>
        <w:jc w:val="both"/>
        <w:rPr>
          <w:sz w:val="28"/>
          <w:szCs w:val="28"/>
          <w:lang w:val="kk-KZ"/>
        </w:rPr>
      </w:pPr>
      <w:r w:rsidRPr="00BE6F40">
        <w:rPr>
          <w:sz w:val="28"/>
          <w:szCs w:val="28"/>
          <w:lang w:val="kk-KZ"/>
        </w:rPr>
        <w:t xml:space="preserve">2.1 </w:t>
      </w:r>
      <w:r w:rsidR="003F1D9A" w:rsidRPr="00BE6F40">
        <w:rPr>
          <w:sz w:val="28"/>
          <w:szCs w:val="28"/>
          <w:lang w:val="kk-KZ"/>
        </w:rPr>
        <w:t>А</w:t>
      </w:r>
      <w:r w:rsidR="00A66AB4" w:rsidRPr="00BE6F40">
        <w:rPr>
          <w:sz w:val="28"/>
          <w:szCs w:val="28"/>
          <w:lang w:val="kk-KZ"/>
        </w:rPr>
        <w:t>удандық ТҮКШ және АЖ бөлімінің басшысы Темірхан Сабырғалиұлның хабарламасы қаперге алынсын;</w:t>
      </w:r>
    </w:p>
    <w:p w:rsidR="00A66AB4" w:rsidRDefault="001A08DD" w:rsidP="00BE6F40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E6F40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A66AB4">
        <w:rPr>
          <w:rFonts w:ascii="Times New Roman" w:hAnsi="Times New Roman" w:cs="Times New Roman"/>
          <w:sz w:val="28"/>
          <w:szCs w:val="28"/>
          <w:lang w:val="kk-KZ"/>
        </w:rPr>
        <w:t>. Осы хабарлама  Кеңес мүшелерінің арасында талқылансын;</w:t>
      </w:r>
    </w:p>
    <w:p w:rsidR="00A66AB4" w:rsidRDefault="001A08DD" w:rsidP="001A08D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сыныс: </w:t>
      </w:r>
    </w:p>
    <w:p w:rsidR="00A66AB4" w:rsidRDefault="001A08DD" w:rsidP="001A08DD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66AB4">
        <w:rPr>
          <w:rFonts w:ascii="Times New Roman" w:hAnsi="Times New Roman" w:cs="Times New Roman"/>
          <w:sz w:val="28"/>
          <w:szCs w:val="28"/>
          <w:lang w:val="kk-KZ"/>
        </w:rPr>
        <w:t>.3. Дауысқа қойылсын;</w:t>
      </w:r>
    </w:p>
    <w:p w:rsidR="00A66AB4" w:rsidRDefault="00A66AB4" w:rsidP="00A66AB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413376" w:rsidRPr="0041337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13376"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A66AB4" w:rsidRDefault="00A66AB4" w:rsidP="00A66AB4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A66AB4" w:rsidRDefault="00A66AB4" w:rsidP="00A66AB4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- бейтарап –жоқ;</w:t>
      </w:r>
    </w:p>
    <w:p w:rsidR="00A66AB4" w:rsidRDefault="00A66AB4" w:rsidP="00A66AB4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күн тәртібіндегі хабарлама </w:t>
      </w:r>
      <w:r>
        <w:rPr>
          <w:sz w:val="28"/>
          <w:szCs w:val="28"/>
          <w:lang w:val="kk-KZ"/>
        </w:rPr>
        <w:t>қаперге алынды</w:t>
      </w:r>
      <w:r w:rsidRPr="00C972D7">
        <w:rPr>
          <w:sz w:val="28"/>
          <w:szCs w:val="28"/>
          <w:lang w:val="kk-KZ"/>
        </w:rPr>
        <w:t>.</w:t>
      </w:r>
    </w:p>
    <w:p w:rsidR="006A4B9C" w:rsidRDefault="006A4B9C" w:rsidP="00211B65">
      <w:pPr>
        <w:pStyle w:val="a4"/>
        <w:ind w:left="510"/>
        <w:jc w:val="both"/>
        <w:rPr>
          <w:sz w:val="28"/>
          <w:szCs w:val="28"/>
          <w:lang w:val="kk-KZ"/>
        </w:rPr>
      </w:pPr>
    </w:p>
    <w:p w:rsidR="00A66AB4" w:rsidRDefault="00A66AB4" w:rsidP="00211B65">
      <w:pPr>
        <w:pStyle w:val="a4"/>
        <w:ind w:left="510"/>
        <w:jc w:val="both"/>
        <w:rPr>
          <w:sz w:val="28"/>
          <w:szCs w:val="28"/>
          <w:lang w:val="kk-KZ"/>
        </w:rPr>
      </w:pPr>
    </w:p>
    <w:p w:rsidR="003F1D9A" w:rsidRPr="003F1D9A" w:rsidRDefault="00BE32E8" w:rsidP="003F1D9A">
      <w:pPr>
        <w:pStyle w:val="a4"/>
        <w:numPr>
          <w:ilvl w:val="0"/>
          <w:numId w:val="14"/>
        </w:num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24-2028 жылдардағы </w:t>
      </w:r>
      <w:r w:rsidRPr="003F1D9A">
        <w:rPr>
          <w:b/>
          <w:sz w:val="28"/>
          <w:szCs w:val="28"/>
          <w:lang w:val="kk-KZ"/>
        </w:rPr>
        <w:t>«АУЫЛ</w:t>
      </w:r>
      <w:r>
        <w:rPr>
          <w:b/>
          <w:sz w:val="28"/>
          <w:szCs w:val="28"/>
          <w:lang w:val="kk-KZ"/>
        </w:rPr>
        <w:t>-</w:t>
      </w:r>
      <w:r w:rsidRPr="003F1D9A">
        <w:rPr>
          <w:b/>
          <w:sz w:val="28"/>
          <w:szCs w:val="28"/>
          <w:lang w:val="kk-KZ"/>
        </w:rPr>
        <w:t>ЕЛ БЕСІГІ» жобасы аясында</w:t>
      </w:r>
      <w:r>
        <w:rPr>
          <w:b/>
          <w:sz w:val="28"/>
          <w:szCs w:val="28"/>
          <w:lang w:val="kk-KZ"/>
        </w:rPr>
        <w:t xml:space="preserve"> 2024 жылға </w:t>
      </w:r>
      <w:r w:rsidRPr="00BE32E8">
        <w:rPr>
          <w:b/>
          <w:sz w:val="28"/>
          <w:szCs w:val="28"/>
          <w:lang w:val="kk-KZ"/>
        </w:rPr>
        <w:t>а</w:t>
      </w:r>
      <w:r w:rsidR="003F1D9A" w:rsidRPr="00BE32E8">
        <w:rPr>
          <w:b/>
          <w:sz w:val="28"/>
          <w:szCs w:val="28"/>
          <w:lang w:val="kk-KZ"/>
        </w:rPr>
        <w:t>уданда қысымды реттейтін алаң, су мұнарасы және Сегізсай ауылындағы су құбырының құрылысы</w:t>
      </w:r>
      <w:r w:rsidRPr="00BE32E8">
        <w:rPr>
          <w:b/>
          <w:sz w:val="28"/>
          <w:szCs w:val="28"/>
          <w:lang w:val="kk-KZ"/>
        </w:rPr>
        <w:t xml:space="preserve"> туралы</w:t>
      </w:r>
    </w:p>
    <w:p w:rsidR="00A66AB4" w:rsidRPr="00BE6F40" w:rsidRDefault="00BE6F40" w:rsidP="00BE6F40">
      <w:pPr>
        <w:ind w:left="360"/>
        <w:jc w:val="both"/>
        <w:rPr>
          <w:sz w:val="28"/>
          <w:szCs w:val="28"/>
          <w:lang w:val="kk-KZ"/>
        </w:rPr>
      </w:pPr>
      <w:r w:rsidRPr="00BE6F40">
        <w:rPr>
          <w:sz w:val="28"/>
          <w:szCs w:val="28"/>
          <w:lang w:val="kk-KZ"/>
        </w:rPr>
        <w:t xml:space="preserve">3.1 </w:t>
      </w:r>
      <w:r w:rsidR="003F1D9A" w:rsidRPr="00BE6F40">
        <w:rPr>
          <w:sz w:val="28"/>
          <w:szCs w:val="28"/>
          <w:lang w:val="kk-KZ"/>
        </w:rPr>
        <w:t>А</w:t>
      </w:r>
      <w:r w:rsidR="00A66AB4" w:rsidRPr="00BE6F40">
        <w:rPr>
          <w:sz w:val="28"/>
          <w:szCs w:val="28"/>
          <w:lang w:val="kk-KZ"/>
        </w:rPr>
        <w:t>удандық сәулет, қала құрылысы және құрылыс бөлімінің басшысы Мұрат Қайыржанұлының  хабарламасы қаперге алынсын;</w:t>
      </w:r>
    </w:p>
    <w:p w:rsidR="00A66AB4" w:rsidRDefault="001A08DD" w:rsidP="00BE6F40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66AB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C609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66AB4">
        <w:rPr>
          <w:rFonts w:ascii="Times New Roman" w:hAnsi="Times New Roman" w:cs="Times New Roman"/>
          <w:sz w:val="28"/>
          <w:szCs w:val="28"/>
          <w:lang w:val="kk-KZ"/>
        </w:rPr>
        <w:t>. Осы хабарлама  Кеңес мүшелерінің арасында талқылансын;</w:t>
      </w:r>
    </w:p>
    <w:p w:rsidR="00A66AB4" w:rsidRDefault="004963DF" w:rsidP="001A08D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қтар:</w:t>
      </w:r>
    </w:p>
    <w:p w:rsidR="004963DF" w:rsidRDefault="00380A23" w:rsidP="001A08D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қ: А.Таганиязов:</w:t>
      </w:r>
      <w:r w:rsidR="004963DF">
        <w:rPr>
          <w:rFonts w:ascii="Times New Roman" w:hAnsi="Times New Roman" w:cs="Times New Roman"/>
          <w:sz w:val="28"/>
          <w:szCs w:val="28"/>
          <w:lang w:val="kk-KZ"/>
        </w:rPr>
        <w:t xml:space="preserve"> «Ақбұлақ» бағдарламасымен  ауылдар толық қамтылды ма?</w:t>
      </w:r>
    </w:p>
    <w:p w:rsidR="004963DF" w:rsidRPr="004963DF" w:rsidRDefault="00380A23" w:rsidP="001A08D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уап: </w:t>
      </w:r>
      <w:r w:rsidR="004963DF">
        <w:rPr>
          <w:rFonts w:ascii="Times New Roman" w:hAnsi="Times New Roman" w:cs="Times New Roman"/>
          <w:sz w:val="28"/>
          <w:szCs w:val="28"/>
          <w:lang w:val="kk-KZ"/>
        </w:rPr>
        <w:t xml:space="preserve"> «Ақбұлақ» бағдарламасы бойынша 93 </w:t>
      </w:r>
      <w:r w:rsidR="004963DF" w:rsidRPr="001A08DD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1A08DD">
        <w:rPr>
          <w:rFonts w:ascii="Times New Roman" w:hAnsi="Times New Roman" w:cs="Times New Roman"/>
          <w:sz w:val="28"/>
          <w:szCs w:val="28"/>
          <w:lang w:val="kk-KZ"/>
        </w:rPr>
        <w:t xml:space="preserve"> жұмыстар жүргізілді</w:t>
      </w:r>
      <w:r w:rsidR="004963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66AB4" w:rsidRDefault="001A08DD" w:rsidP="001A08DD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A66AB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C609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66AB4">
        <w:rPr>
          <w:rFonts w:ascii="Times New Roman" w:hAnsi="Times New Roman" w:cs="Times New Roman"/>
          <w:sz w:val="28"/>
          <w:szCs w:val="28"/>
          <w:lang w:val="kk-KZ"/>
        </w:rPr>
        <w:t>. Дауысқа қойылсын;</w:t>
      </w:r>
    </w:p>
    <w:p w:rsidR="00A66AB4" w:rsidRDefault="00A66AB4" w:rsidP="00A66AB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413376" w:rsidRPr="0041337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13376"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A66AB4" w:rsidRDefault="00A66AB4" w:rsidP="00A66AB4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A66AB4" w:rsidRDefault="00A66AB4" w:rsidP="00A66AB4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A66AB4" w:rsidRDefault="00A66AB4" w:rsidP="00A66AB4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күн тәртібіндегі хабарлама </w:t>
      </w:r>
      <w:r>
        <w:rPr>
          <w:sz w:val="28"/>
          <w:szCs w:val="28"/>
          <w:lang w:val="kk-KZ"/>
        </w:rPr>
        <w:t>қаперге алынды</w:t>
      </w:r>
      <w:r w:rsidRPr="00C972D7">
        <w:rPr>
          <w:sz w:val="28"/>
          <w:szCs w:val="28"/>
          <w:lang w:val="kk-KZ"/>
        </w:rPr>
        <w:t>.</w:t>
      </w:r>
    </w:p>
    <w:p w:rsidR="00903706" w:rsidRDefault="00903706" w:rsidP="00A66AB4">
      <w:pPr>
        <w:pStyle w:val="a4"/>
        <w:ind w:left="510"/>
        <w:jc w:val="both"/>
        <w:rPr>
          <w:sz w:val="28"/>
          <w:szCs w:val="28"/>
          <w:lang w:val="kk-KZ"/>
        </w:rPr>
      </w:pPr>
    </w:p>
    <w:p w:rsidR="00BE6F40" w:rsidRPr="00BE6F40" w:rsidRDefault="00BE32E8" w:rsidP="00BE6F40">
      <w:pPr>
        <w:pStyle w:val="a4"/>
        <w:numPr>
          <w:ilvl w:val="0"/>
          <w:numId w:val="14"/>
        </w:numPr>
        <w:jc w:val="both"/>
        <w:rPr>
          <w:i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24-2028 жылдардағы </w:t>
      </w:r>
      <w:r w:rsidRPr="003F1D9A">
        <w:rPr>
          <w:b/>
          <w:sz w:val="28"/>
          <w:szCs w:val="28"/>
          <w:lang w:val="kk-KZ"/>
        </w:rPr>
        <w:t>«АУЫЛ</w:t>
      </w:r>
      <w:r>
        <w:rPr>
          <w:b/>
          <w:sz w:val="28"/>
          <w:szCs w:val="28"/>
          <w:lang w:val="kk-KZ"/>
        </w:rPr>
        <w:t>-</w:t>
      </w:r>
      <w:r w:rsidRPr="003F1D9A">
        <w:rPr>
          <w:b/>
          <w:sz w:val="28"/>
          <w:szCs w:val="28"/>
          <w:lang w:val="kk-KZ"/>
        </w:rPr>
        <w:t>ЕЛ БЕСІГІ» жобасы аясында</w:t>
      </w:r>
      <w:r>
        <w:rPr>
          <w:b/>
          <w:sz w:val="28"/>
          <w:szCs w:val="28"/>
          <w:lang w:val="kk-KZ"/>
        </w:rPr>
        <w:t xml:space="preserve"> 2024 жылға </w:t>
      </w:r>
      <w:r w:rsidR="00903706" w:rsidRPr="00BE32E8">
        <w:rPr>
          <w:b/>
          <w:sz w:val="28"/>
          <w:szCs w:val="28"/>
          <w:lang w:val="kk-KZ"/>
        </w:rPr>
        <w:t>Л.Қылышев мектебін күрделі жөндеуден өткізу туралы</w:t>
      </w:r>
    </w:p>
    <w:p w:rsidR="00903706" w:rsidRPr="00413376" w:rsidRDefault="00BE6F40" w:rsidP="00413376">
      <w:pPr>
        <w:ind w:left="360" w:firstLine="150"/>
        <w:jc w:val="both"/>
        <w:rPr>
          <w:sz w:val="28"/>
          <w:szCs w:val="28"/>
          <w:lang w:val="kk-KZ"/>
        </w:rPr>
      </w:pPr>
      <w:r w:rsidRPr="00413376">
        <w:rPr>
          <w:sz w:val="28"/>
          <w:szCs w:val="28"/>
          <w:lang w:val="kk-KZ"/>
        </w:rPr>
        <w:t>4.1</w:t>
      </w:r>
      <w:r w:rsidR="00413376" w:rsidRPr="00413376">
        <w:rPr>
          <w:sz w:val="28"/>
          <w:szCs w:val="28"/>
          <w:lang w:val="kk-KZ"/>
        </w:rPr>
        <w:t xml:space="preserve"> </w:t>
      </w:r>
      <w:r w:rsidR="00903706" w:rsidRPr="00413376">
        <w:rPr>
          <w:i/>
          <w:sz w:val="28"/>
          <w:szCs w:val="28"/>
          <w:lang w:val="kk-KZ"/>
        </w:rPr>
        <w:t>А</w:t>
      </w:r>
      <w:r w:rsidR="00903706" w:rsidRPr="00413376">
        <w:rPr>
          <w:sz w:val="28"/>
          <w:szCs w:val="28"/>
          <w:lang w:val="kk-KZ"/>
        </w:rPr>
        <w:t>удандық</w:t>
      </w:r>
      <w:r w:rsidR="00903706" w:rsidRPr="00413376">
        <w:rPr>
          <w:spacing w:val="-2"/>
          <w:sz w:val="28"/>
          <w:szCs w:val="28"/>
          <w:lang w:val="kk-KZ"/>
        </w:rPr>
        <w:t xml:space="preserve"> </w:t>
      </w:r>
      <w:r w:rsidR="00903706" w:rsidRPr="00413376">
        <w:rPr>
          <w:sz w:val="28"/>
          <w:szCs w:val="28"/>
          <w:lang w:val="kk-KZ"/>
        </w:rPr>
        <w:t>білім беру бөлімінің</w:t>
      </w:r>
      <w:r w:rsidR="00903706" w:rsidRPr="00413376">
        <w:rPr>
          <w:spacing w:val="-2"/>
          <w:sz w:val="28"/>
          <w:szCs w:val="28"/>
          <w:lang w:val="kk-KZ"/>
        </w:rPr>
        <w:t xml:space="preserve"> </w:t>
      </w:r>
      <w:r w:rsidR="00903706" w:rsidRPr="00413376">
        <w:rPr>
          <w:sz w:val="28"/>
          <w:szCs w:val="28"/>
          <w:lang w:val="kk-KZ"/>
        </w:rPr>
        <w:t>басшысы Қуаныш Ығылманұлының  хабарламасы қаперге алынсын;</w:t>
      </w:r>
    </w:p>
    <w:p w:rsidR="00903706" w:rsidRDefault="00BE6F40" w:rsidP="00903706">
      <w:pPr>
        <w:pStyle w:val="a3"/>
        <w:ind w:firstLine="51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41337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03706">
        <w:rPr>
          <w:rFonts w:ascii="Times New Roman" w:hAnsi="Times New Roman" w:cs="Times New Roman"/>
          <w:sz w:val="28"/>
          <w:szCs w:val="28"/>
          <w:lang w:val="kk-KZ"/>
        </w:rPr>
        <w:t xml:space="preserve"> Осы хабарлама  Кеңес мүшелерінің арасында талқылансын;</w:t>
      </w:r>
    </w:p>
    <w:p w:rsidR="00903706" w:rsidRDefault="00903706" w:rsidP="00903706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 жоқ.</w:t>
      </w:r>
    </w:p>
    <w:p w:rsidR="00903706" w:rsidRDefault="00413376" w:rsidP="00903706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3</w:t>
      </w:r>
      <w:r w:rsidR="00903706">
        <w:rPr>
          <w:rFonts w:ascii="Times New Roman" w:hAnsi="Times New Roman" w:cs="Times New Roman"/>
          <w:sz w:val="28"/>
          <w:szCs w:val="28"/>
          <w:lang w:val="kk-KZ"/>
        </w:rPr>
        <w:t>. Дауысқа қойылсын;</w:t>
      </w:r>
    </w:p>
    <w:p w:rsidR="00903706" w:rsidRDefault="00903706" w:rsidP="0090370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413376" w:rsidRPr="0041337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13376"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903706" w:rsidRDefault="00903706" w:rsidP="00903706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903706" w:rsidRDefault="00903706" w:rsidP="00903706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903706" w:rsidRDefault="00903706" w:rsidP="00903706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күн тәртібіндегі хабарлама </w:t>
      </w:r>
      <w:r>
        <w:rPr>
          <w:sz w:val="28"/>
          <w:szCs w:val="28"/>
          <w:lang w:val="kk-KZ"/>
        </w:rPr>
        <w:t>қаперге алынды</w:t>
      </w:r>
      <w:r w:rsidRPr="00C972D7">
        <w:rPr>
          <w:sz w:val="28"/>
          <w:szCs w:val="28"/>
          <w:lang w:val="kk-KZ"/>
        </w:rPr>
        <w:t>.</w:t>
      </w:r>
    </w:p>
    <w:p w:rsidR="00903706" w:rsidRDefault="00903706" w:rsidP="00903706">
      <w:pPr>
        <w:pStyle w:val="a4"/>
        <w:ind w:left="510"/>
        <w:jc w:val="both"/>
        <w:rPr>
          <w:sz w:val="28"/>
          <w:szCs w:val="28"/>
          <w:lang w:val="kk-KZ"/>
        </w:rPr>
      </w:pPr>
    </w:p>
    <w:p w:rsidR="00903706" w:rsidRPr="00BE32E8" w:rsidRDefault="00BE32E8" w:rsidP="00903706">
      <w:pPr>
        <w:pStyle w:val="a4"/>
        <w:numPr>
          <w:ilvl w:val="0"/>
          <w:numId w:val="15"/>
        </w:num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2024-2028 жылдардағы </w:t>
      </w:r>
      <w:r w:rsidRPr="003F1D9A">
        <w:rPr>
          <w:b/>
          <w:sz w:val="28"/>
          <w:szCs w:val="28"/>
          <w:lang w:val="kk-KZ"/>
        </w:rPr>
        <w:t>«АУЫЛ</w:t>
      </w:r>
      <w:r>
        <w:rPr>
          <w:b/>
          <w:sz w:val="28"/>
          <w:szCs w:val="28"/>
          <w:lang w:val="kk-KZ"/>
        </w:rPr>
        <w:t>-</w:t>
      </w:r>
      <w:r w:rsidRPr="003F1D9A">
        <w:rPr>
          <w:b/>
          <w:sz w:val="28"/>
          <w:szCs w:val="28"/>
          <w:lang w:val="kk-KZ"/>
        </w:rPr>
        <w:t>ЕЛ БЕСІГІ» жобасы аясында</w:t>
      </w:r>
      <w:r>
        <w:rPr>
          <w:b/>
          <w:sz w:val="28"/>
          <w:szCs w:val="28"/>
          <w:lang w:val="kk-KZ"/>
        </w:rPr>
        <w:t xml:space="preserve"> 2024 жылға </w:t>
      </w:r>
      <w:r w:rsidRPr="00BE32E8">
        <w:rPr>
          <w:b/>
          <w:sz w:val="28"/>
          <w:szCs w:val="28"/>
          <w:lang w:val="kk-KZ"/>
        </w:rPr>
        <w:t>а</w:t>
      </w:r>
      <w:r w:rsidR="00903706" w:rsidRPr="00BE32E8">
        <w:rPr>
          <w:b/>
          <w:sz w:val="28"/>
          <w:szCs w:val="28"/>
          <w:lang w:val="kk-KZ"/>
        </w:rPr>
        <w:t xml:space="preserve">удандық аурухананы күрделі жөндеуден өткізу туралы </w:t>
      </w:r>
    </w:p>
    <w:p w:rsidR="00903706" w:rsidRPr="00413376" w:rsidRDefault="00413376" w:rsidP="00413376">
      <w:pPr>
        <w:ind w:firstLine="510"/>
        <w:jc w:val="both"/>
        <w:rPr>
          <w:sz w:val="28"/>
          <w:szCs w:val="28"/>
          <w:lang w:val="kk-KZ"/>
        </w:rPr>
      </w:pPr>
      <w:r w:rsidRPr="00413376">
        <w:rPr>
          <w:sz w:val="28"/>
          <w:szCs w:val="28"/>
          <w:lang w:val="kk-KZ"/>
        </w:rPr>
        <w:t>5.1</w:t>
      </w:r>
      <w:r w:rsidRPr="00413376">
        <w:rPr>
          <w:i/>
          <w:sz w:val="28"/>
          <w:szCs w:val="28"/>
          <w:lang w:val="kk-KZ"/>
        </w:rPr>
        <w:t xml:space="preserve"> </w:t>
      </w:r>
      <w:r w:rsidR="00903706" w:rsidRPr="00413376">
        <w:rPr>
          <w:i/>
          <w:sz w:val="28"/>
          <w:szCs w:val="28"/>
          <w:lang w:val="kk-KZ"/>
        </w:rPr>
        <w:t>А</w:t>
      </w:r>
      <w:r w:rsidR="00903706" w:rsidRPr="00413376">
        <w:rPr>
          <w:sz w:val="28"/>
          <w:szCs w:val="28"/>
          <w:lang w:val="kk-KZ"/>
        </w:rPr>
        <w:t>удандық</w:t>
      </w:r>
      <w:r w:rsidR="00903706" w:rsidRPr="00413376">
        <w:rPr>
          <w:spacing w:val="-2"/>
          <w:sz w:val="28"/>
          <w:szCs w:val="28"/>
          <w:lang w:val="kk-KZ"/>
        </w:rPr>
        <w:t xml:space="preserve"> </w:t>
      </w:r>
      <w:r w:rsidR="00903706" w:rsidRPr="00413376">
        <w:rPr>
          <w:sz w:val="28"/>
          <w:szCs w:val="28"/>
          <w:lang w:val="kk-KZ"/>
        </w:rPr>
        <w:t xml:space="preserve">аурухана </w:t>
      </w:r>
      <w:r w:rsidR="00903706" w:rsidRPr="00413376">
        <w:rPr>
          <w:spacing w:val="-2"/>
          <w:sz w:val="28"/>
          <w:szCs w:val="28"/>
          <w:lang w:val="kk-KZ"/>
        </w:rPr>
        <w:t xml:space="preserve"> </w:t>
      </w:r>
      <w:r w:rsidR="00903706" w:rsidRPr="00413376">
        <w:rPr>
          <w:sz w:val="28"/>
          <w:szCs w:val="28"/>
          <w:lang w:val="kk-KZ"/>
        </w:rPr>
        <w:t>директоры Қылыш Жолдыбайұлының хабарламасы қаперге алынсын;</w:t>
      </w:r>
    </w:p>
    <w:p w:rsidR="00903706" w:rsidRDefault="00413376" w:rsidP="00903706">
      <w:pPr>
        <w:pStyle w:val="a3"/>
        <w:ind w:firstLine="51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2 </w:t>
      </w:r>
      <w:r w:rsidR="00903706">
        <w:rPr>
          <w:rFonts w:ascii="Times New Roman" w:hAnsi="Times New Roman" w:cs="Times New Roman"/>
          <w:sz w:val="28"/>
          <w:szCs w:val="28"/>
          <w:lang w:val="kk-KZ"/>
        </w:rPr>
        <w:t>. Осы хабарлама  Кеңес мүшелерінің арасында талқылансын;</w:t>
      </w:r>
    </w:p>
    <w:p w:rsidR="00903706" w:rsidRDefault="00903706" w:rsidP="00903706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 жоқ.</w:t>
      </w:r>
    </w:p>
    <w:p w:rsidR="00903706" w:rsidRDefault="00413376" w:rsidP="00903706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3</w:t>
      </w:r>
      <w:r w:rsidR="00903706">
        <w:rPr>
          <w:rFonts w:ascii="Times New Roman" w:hAnsi="Times New Roman" w:cs="Times New Roman"/>
          <w:sz w:val="28"/>
          <w:szCs w:val="28"/>
          <w:lang w:val="kk-KZ"/>
        </w:rPr>
        <w:t>. Дауысқа қойылсын;</w:t>
      </w:r>
    </w:p>
    <w:p w:rsidR="00903706" w:rsidRDefault="00903706" w:rsidP="0090370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413376" w:rsidRPr="0041337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13376"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903706" w:rsidRDefault="00903706" w:rsidP="00903706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903706" w:rsidRDefault="00903706" w:rsidP="00903706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413376" w:rsidRDefault="00903706" w:rsidP="00A66AB4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күн тәртібіндегі хабарлама </w:t>
      </w:r>
      <w:r>
        <w:rPr>
          <w:sz w:val="28"/>
          <w:szCs w:val="28"/>
          <w:lang w:val="kk-KZ"/>
        </w:rPr>
        <w:t>қаперге алынды</w:t>
      </w:r>
      <w:r w:rsidRPr="00C972D7">
        <w:rPr>
          <w:sz w:val="28"/>
          <w:szCs w:val="28"/>
          <w:lang w:val="kk-KZ"/>
        </w:rPr>
        <w:t>.</w:t>
      </w:r>
    </w:p>
    <w:p w:rsidR="00413376" w:rsidRDefault="00413376" w:rsidP="00A66AB4">
      <w:pPr>
        <w:pStyle w:val="a4"/>
        <w:ind w:left="510"/>
        <w:jc w:val="both"/>
        <w:rPr>
          <w:sz w:val="28"/>
          <w:szCs w:val="28"/>
          <w:lang w:val="kk-KZ"/>
        </w:rPr>
      </w:pPr>
    </w:p>
    <w:p w:rsidR="003F1D9A" w:rsidRPr="003F1D9A" w:rsidRDefault="00A66AB4" w:rsidP="00903706">
      <w:pPr>
        <w:pStyle w:val="a4"/>
        <w:numPr>
          <w:ilvl w:val="0"/>
          <w:numId w:val="15"/>
        </w:numPr>
        <w:jc w:val="both"/>
        <w:rPr>
          <w:b/>
          <w:sz w:val="28"/>
          <w:szCs w:val="28"/>
          <w:lang w:val="kk-KZ"/>
        </w:rPr>
      </w:pPr>
      <w:r w:rsidRPr="003F1D9A">
        <w:rPr>
          <w:b/>
          <w:sz w:val="28"/>
          <w:szCs w:val="28"/>
          <w:lang w:val="kk-KZ"/>
        </w:rPr>
        <w:t>Ауданның құрметті азаматы атағын беру туралы</w:t>
      </w:r>
    </w:p>
    <w:p w:rsidR="00A66AB4" w:rsidRPr="00413376" w:rsidRDefault="00413376" w:rsidP="00413376">
      <w:pPr>
        <w:ind w:firstLine="360"/>
        <w:jc w:val="both"/>
        <w:rPr>
          <w:sz w:val="28"/>
          <w:szCs w:val="28"/>
          <w:lang w:val="kk-KZ"/>
        </w:rPr>
      </w:pPr>
      <w:r w:rsidRPr="00413376">
        <w:rPr>
          <w:sz w:val="28"/>
          <w:szCs w:val="28"/>
          <w:lang w:val="kk-KZ"/>
        </w:rPr>
        <w:t xml:space="preserve">6.1 </w:t>
      </w:r>
      <w:r w:rsidR="003F1D9A" w:rsidRPr="00413376">
        <w:rPr>
          <w:sz w:val="28"/>
          <w:szCs w:val="28"/>
          <w:lang w:val="kk-KZ"/>
        </w:rPr>
        <w:t>А</w:t>
      </w:r>
      <w:r w:rsidR="001A08DD" w:rsidRPr="00413376">
        <w:rPr>
          <w:sz w:val="28"/>
          <w:szCs w:val="28"/>
          <w:lang w:val="kk-KZ"/>
        </w:rPr>
        <w:t xml:space="preserve">удан </w:t>
      </w:r>
      <w:r w:rsidR="00A66AB4" w:rsidRPr="00413376">
        <w:rPr>
          <w:sz w:val="28"/>
          <w:szCs w:val="28"/>
          <w:lang w:val="kk-KZ"/>
        </w:rPr>
        <w:t>әкімі аппаратының басшысы Темірболат  Мұхитұлының хабарламасы қаперге алынсын;</w:t>
      </w:r>
    </w:p>
    <w:p w:rsidR="00A66AB4" w:rsidRDefault="00413376" w:rsidP="001A08DD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2</w:t>
      </w:r>
      <w:r w:rsidR="00A66AB4">
        <w:rPr>
          <w:rFonts w:ascii="Times New Roman" w:hAnsi="Times New Roman" w:cs="Times New Roman"/>
          <w:sz w:val="28"/>
          <w:szCs w:val="28"/>
          <w:lang w:val="kk-KZ"/>
        </w:rPr>
        <w:t>. Осы хабарлама  Кеңес мүшелерінің арасында талқылансын;</w:t>
      </w:r>
    </w:p>
    <w:p w:rsidR="00A66AB4" w:rsidRDefault="00A66AB4" w:rsidP="00A66AB4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ұрақтар мен ұсыныстар жоқ.</w:t>
      </w:r>
    </w:p>
    <w:p w:rsidR="00A66AB4" w:rsidRDefault="001A08DD" w:rsidP="001A08D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66A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337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66AB4">
        <w:rPr>
          <w:rFonts w:ascii="Times New Roman" w:hAnsi="Times New Roman" w:cs="Times New Roman"/>
          <w:sz w:val="28"/>
          <w:szCs w:val="28"/>
          <w:lang w:val="kk-KZ"/>
        </w:rPr>
        <w:t>.3. Дауысқа қойылсын;</w:t>
      </w:r>
    </w:p>
    <w:p w:rsidR="00A66AB4" w:rsidRDefault="00A66AB4" w:rsidP="00A66AB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413376" w:rsidRPr="0041337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13376"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A66AB4" w:rsidRDefault="00A66AB4" w:rsidP="00A66AB4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A66AB4" w:rsidRDefault="00A66AB4" w:rsidP="00A66AB4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A66AB4" w:rsidRDefault="00A66AB4" w:rsidP="00A66AB4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күн тәртібіндегі хабарлама </w:t>
      </w:r>
      <w:r>
        <w:rPr>
          <w:sz w:val="28"/>
          <w:szCs w:val="28"/>
          <w:lang w:val="kk-KZ"/>
        </w:rPr>
        <w:t>қаперге алынды</w:t>
      </w:r>
      <w:r w:rsidRPr="00C972D7">
        <w:rPr>
          <w:sz w:val="28"/>
          <w:szCs w:val="28"/>
          <w:lang w:val="kk-KZ"/>
        </w:rPr>
        <w:t>.</w:t>
      </w:r>
    </w:p>
    <w:p w:rsidR="00A66AB4" w:rsidRDefault="00A66AB4" w:rsidP="00A66AB4">
      <w:pPr>
        <w:pStyle w:val="a4"/>
        <w:ind w:left="510"/>
        <w:jc w:val="both"/>
        <w:rPr>
          <w:sz w:val="28"/>
          <w:szCs w:val="28"/>
          <w:lang w:val="kk-KZ"/>
        </w:rPr>
      </w:pPr>
    </w:p>
    <w:p w:rsidR="003F1D9A" w:rsidRDefault="00A66AB4" w:rsidP="00903706">
      <w:pPr>
        <w:pStyle w:val="a4"/>
        <w:numPr>
          <w:ilvl w:val="0"/>
          <w:numId w:val="15"/>
        </w:numPr>
        <w:jc w:val="both"/>
        <w:rPr>
          <w:sz w:val="28"/>
          <w:szCs w:val="28"/>
          <w:lang w:val="kk-KZ"/>
        </w:rPr>
      </w:pPr>
      <w:r w:rsidRPr="003F1D9A">
        <w:rPr>
          <w:b/>
          <w:sz w:val="28"/>
          <w:szCs w:val="28"/>
          <w:lang w:val="kk-KZ"/>
        </w:rPr>
        <w:t>«Шыңғырлау ауданының әлеум</w:t>
      </w:r>
      <w:r w:rsidR="00413376">
        <w:rPr>
          <w:b/>
          <w:sz w:val="28"/>
          <w:szCs w:val="28"/>
          <w:lang w:val="kk-KZ"/>
        </w:rPr>
        <w:t xml:space="preserve">еттік көмек көрсету, оның </w:t>
      </w:r>
      <w:r w:rsidRPr="003F1D9A">
        <w:rPr>
          <w:b/>
          <w:sz w:val="28"/>
          <w:szCs w:val="28"/>
          <w:lang w:val="kk-KZ"/>
        </w:rPr>
        <w:t>мөлшерлерін белгілеу және мұқтаж азаматтардың жекелеген санаттарының тізбесін айқындау қағидаларын бекіті туралы» шешім жобасын қарау туралы</w:t>
      </w:r>
      <w:r w:rsidR="003F1D9A" w:rsidRPr="003F1D9A">
        <w:rPr>
          <w:b/>
          <w:sz w:val="28"/>
          <w:szCs w:val="28"/>
          <w:lang w:val="kk-KZ"/>
        </w:rPr>
        <w:t>.</w:t>
      </w:r>
      <w:r w:rsidRPr="001A08DD">
        <w:rPr>
          <w:sz w:val="28"/>
          <w:szCs w:val="28"/>
          <w:lang w:val="kk-KZ"/>
        </w:rPr>
        <w:t xml:space="preserve"> </w:t>
      </w:r>
    </w:p>
    <w:p w:rsidR="00A66AB4" w:rsidRPr="00413376" w:rsidRDefault="00413376" w:rsidP="00413376">
      <w:pPr>
        <w:ind w:firstLine="360"/>
        <w:jc w:val="both"/>
        <w:rPr>
          <w:sz w:val="28"/>
          <w:szCs w:val="28"/>
          <w:lang w:val="kk-KZ"/>
        </w:rPr>
      </w:pPr>
      <w:r w:rsidRPr="00413376">
        <w:rPr>
          <w:sz w:val="28"/>
          <w:szCs w:val="28"/>
          <w:lang w:val="kk-KZ"/>
        </w:rPr>
        <w:t xml:space="preserve">7.1 </w:t>
      </w:r>
      <w:r w:rsidR="003F1D9A" w:rsidRPr="00413376">
        <w:rPr>
          <w:sz w:val="28"/>
          <w:szCs w:val="28"/>
          <w:lang w:val="kk-KZ"/>
        </w:rPr>
        <w:t>А</w:t>
      </w:r>
      <w:r w:rsidR="00A66AB4" w:rsidRPr="00413376">
        <w:rPr>
          <w:sz w:val="28"/>
          <w:szCs w:val="28"/>
          <w:lang w:val="kk-KZ"/>
        </w:rPr>
        <w:t>удандық жұмыспен қамту әлеуметтік бағдарламалар бөлімінің</w:t>
      </w:r>
      <w:r w:rsidR="00A66AB4" w:rsidRPr="00413376">
        <w:rPr>
          <w:spacing w:val="-1"/>
          <w:sz w:val="28"/>
          <w:szCs w:val="28"/>
          <w:lang w:val="kk-KZ"/>
        </w:rPr>
        <w:t xml:space="preserve"> </w:t>
      </w:r>
      <w:r w:rsidR="00A66AB4" w:rsidRPr="00413376">
        <w:rPr>
          <w:sz w:val="28"/>
          <w:szCs w:val="28"/>
          <w:lang w:val="kk-KZ"/>
        </w:rPr>
        <w:t>басшысы Саян Қуанышұлының</w:t>
      </w:r>
      <w:r w:rsidR="00A66AB4" w:rsidRPr="00413376">
        <w:rPr>
          <w:i/>
          <w:sz w:val="28"/>
          <w:szCs w:val="28"/>
          <w:lang w:val="kk-KZ"/>
        </w:rPr>
        <w:t xml:space="preserve"> </w:t>
      </w:r>
      <w:r w:rsidR="00A66AB4" w:rsidRPr="00413376">
        <w:rPr>
          <w:sz w:val="28"/>
          <w:szCs w:val="28"/>
          <w:lang w:val="kk-KZ"/>
        </w:rPr>
        <w:t>хабарламасы қаперге алынсын;</w:t>
      </w:r>
    </w:p>
    <w:p w:rsidR="00A66AB4" w:rsidRDefault="00413376" w:rsidP="001A08DD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66AB4">
        <w:rPr>
          <w:rFonts w:ascii="Times New Roman" w:hAnsi="Times New Roman" w:cs="Times New Roman"/>
          <w:sz w:val="28"/>
          <w:szCs w:val="28"/>
          <w:lang w:val="kk-KZ"/>
        </w:rPr>
        <w:t>.2. Осы хабарлама  Кеңес мүшелерінің арасында талқылансын;</w:t>
      </w:r>
    </w:p>
    <w:p w:rsidR="00A66AB4" w:rsidRDefault="00A66AB4" w:rsidP="00A66AB4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 жоқ.</w:t>
      </w:r>
    </w:p>
    <w:p w:rsidR="00A66AB4" w:rsidRDefault="001A08DD" w:rsidP="001A08D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41337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66AB4">
        <w:rPr>
          <w:rFonts w:ascii="Times New Roman" w:hAnsi="Times New Roman" w:cs="Times New Roman"/>
          <w:sz w:val="28"/>
          <w:szCs w:val="28"/>
          <w:lang w:val="kk-KZ"/>
        </w:rPr>
        <w:t>.3. Дауысқа қойылсын;</w:t>
      </w:r>
    </w:p>
    <w:p w:rsidR="00A66AB4" w:rsidRDefault="00A66AB4" w:rsidP="00A66AB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413376" w:rsidRPr="0041337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13376"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A66AB4" w:rsidRDefault="00A66AB4" w:rsidP="00A66AB4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A66AB4" w:rsidRDefault="00A66AB4" w:rsidP="00A66AB4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A66AB4" w:rsidRDefault="00A66AB4" w:rsidP="00A66AB4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күн тәртібіндегі хабарлама </w:t>
      </w:r>
      <w:r>
        <w:rPr>
          <w:sz w:val="28"/>
          <w:szCs w:val="28"/>
          <w:lang w:val="kk-KZ"/>
        </w:rPr>
        <w:t>қаперге алынды</w:t>
      </w:r>
      <w:r w:rsidRPr="00C972D7">
        <w:rPr>
          <w:sz w:val="28"/>
          <w:szCs w:val="28"/>
          <w:lang w:val="kk-KZ"/>
        </w:rPr>
        <w:t>.</w:t>
      </w:r>
    </w:p>
    <w:p w:rsidR="00A66AB4" w:rsidRDefault="00A66AB4" w:rsidP="00A66AB4">
      <w:pPr>
        <w:pStyle w:val="a4"/>
        <w:ind w:left="510"/>
        <w:jc w:val="both"/>
        <w:rPr>
          <w:sz w:val="28"/>
          <w:szCs w:val="28"/>
          <w:lang w:val="kk-KZ"/>
        </w:rPr>
      </w:pPr>
    </w:p>
    <w:p w:rsidR="00A66AB4" w:rsidRPr="00BE32E8" w:rsidRDefault="00BE32E8" w:rsidP="00903706">
      <w:pPr>
        <w:pStyle w:val="a4"/>
        <w:numPr>
          <w:ilvl w:val="0"/>
          <w:numId w:val="15"/>
        </w:numPr>
        <w:jc w:val="both"/>
        <w:rPr>
          <w:b/>
          <w:sz w:val="28"/>
          <w:szCs w:val="28"/>
          <w:lang w:val="kk-KZ"/>
        </w:rPr>
      </w:pPr>
      <w:r w:rsidRPr="00BE32E8">
        <w:rPr>
          <w:b/>
          <w:sz w:val="28"/>
          <w:szCs w:val="28"/>
          <w:lang w:val="kk-KZ"/>
        </w:rPr>
        <w:t xml:space="preserve">Кеңес мүшесі </w:t>
      </w:r>
      <w:r w:rsidR="00A66AB4" w:rsidRPr="00BE32E8">
        <w:rPr>
          <w:b/>
          <w:sz w:val="28"/>
          <w:szCs w:val="28"/>
          <w:lang w:val="kk-KZ"/>
        </w:rPr>
        <w:t>Хамиев Тельман Саимиғоллаұлы</w:t>
      </w:r>
      <w:r w:rsidR="004963DF" w:rsidRPr="00BE32E8">
        <w:rPr>
          <w:b/>
          <w:sz w:val="28"/>
          <w:szCs w:val="28"/>
          <w:lang w:val="kk-KZ"/>
        </w:rPr>
        <w:t xml:space="preserve">ның </w:t>
      </w:r>
      <w:r w:rsidRPr="00BE32E8">
        <w:rPr>
          <w:b/>
          <w:sz w:val="28"/>
          <w:szCs w:val="28"/>
          <w:lang w:val="kk-KZ"/>
        </w:rPr>
        <w:t>өкілеттілігін тоқтату т уралы</w:t>
      </w:r>
    </w:p>
    <w:p w:rsidR="00A66AB4" w:rsidRDefault="00413376" w:rsidP="001A08DD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66AB4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66AB4">
        <w:rPr>
          <w:rFonts w:ascii="Times New Roman" w:hAnsi="Times New Roman" w:cs="Times New Roman"/>
          <w:sz w:val="28"/>
          <w:szCs w:val="28"/>
          <w:lang w:val="kk-KZ"/>
        </w:rPr>
        <w:t xml:space="preserve">. Осы </w:t>
      </w:r>
      <w:r w:rsidR="00BE32E8">
        <w:rPr>
          <w:rFonts w:ascii="Times New Roman" w:hAnsi="Times New Roman" w:cs="Times New Roman"/>
          <w:sz w:val="28"/>
          <w:szCs w:val="28"/>
          <w:lang w:val="kk-KZ"/>
        </w:rPr>
        <w:t>менің ұсынысым</w:t>
      </w:r>
      <w:r w:rsidR="00A66AB4">
        <w:rPr>
          <w:rFonts w:ascii="Times New Roman" w:hAnsi="Times New Roman" w:cs="Times New Roman"/>
          <w:sz w:val="28"/>
          <w:szCs w:val="28"/>
          <w:lang w:val="kk-KZ"/>
        </w:rPr>
        <w:t xml:space="preserve">  Кеңес мүшелерінің арасында талқылансын;</w:t>
      </w:r>
    </w:p>
    <w:p w:rsidR="00A66AB4" w:rsidRDefault="00A66AB4" w:rsidP="00A66AB4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 жоқ.</w:t>
      </w:r>
    </w:p>
    <w:p w:rsidR="00A66AB4" w:rsidRDefault="00A66AB4" w:rsidP="001A08D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08D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413376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13376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. Дауысқа қойылсын;</w:t>
      </w:r>
    </w:p>
    <w:p w:rsidR="00A66AB4" w:rsidRDefault="00A66AB4" w:rsidP="00A66AB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413376" w:rsidRPr="0041337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13376"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A66AB4" w:rsidRDefault="00A66AB4" w:rsidP="00A66AB4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A66AB4" w:rsidRDefault="00A66AB4" w:rsidP="00A66AB4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7071D8" w:rsidRDefault="00A66AB4" w:rsidP="00A66AB4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күн тәртібіндегі </w:t>
      </w:r>
      <w:r w:rsidR="00BE32E8">
        <w:rPr>
          <w:sz w:val="28"/>
          <w:szCs w:val="28"/>
          <w:lang w:val="kk-KZ"/>
        </w:rPr>
        <w:t>ұсынысым қаперге алынсын</w:t>
      </w:r>
      <w:r w:rsidRPr="00C972D7">
        <w:rPr>
          <w:sz w:val="28"/>
          <w:szCs w:val="28"/>
          <w:lang w:val="kk-KZ"/>
        </w:rPr>
        <w:t>.</w:t>
      </w:r>
    </w:p>
    <w:p w:rsidR="00206841" w:rsidRDefault="00206841" w:rsidP="00A66AB4">
      <w:pPr>
        <w:pStyle w:val="a4"/>
        <w:ind w:left="510"/>
        <w:jc w:val="both"/>
        <w:rPr>
          <w:sz w:val="28"/>
          <w:szCs w:val="28"/>
          <w:lang w:val="kk-KZ"/>
        </w:rPr>
      </w:pPr>
    </w:p>
    <w:p w:rsidR="00206841" w:rsidRDefault="00206841" w:rsidP="00206841">
      <w:pPr>
        <w:ind w:firstLine="500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. </w:t>
      </w:r>
      <w:r>
        <w:rPr>
          <w:b/>
          <w:sz w:val="28"/>
          <w:szCs w:val="28"/>
          <w:lang w:val="kk-KZ"/>
        </w:rPr>
        <w:t>Кеңестің құрамына өзгерістер мен толықтырулар енгізу тура</w:t>
      </w:r>
      <w:r w:rsidRPr="002C6D79">
        <w:rPr>
          <w:b/>
          <w:sz w:val="28"/>
          <w:szCs w:val="28"/>
          <w:lang w:val="kk-KZ"/>
        </w:rPr>
        <w:t>лы</w:t>
      </w:r>
      <w:r>
        <w:rPr>
          <w:b/>
          <w:sz w:val="28"/>
          <w:szCs w:val="28"/>
          <w:lang w:val="kk-KZ"/>
        </w:rPr>
        <w:t>.</w:t>
      </w:r>
    </w:p>
    <w:p w:rsidR="00206841" w:rsidRDefault="00206841" w:rsidP="002068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1. Т.Хамиев Кеңестің құрамынан шығарылсын, кандидаттық резервтік тізімінен өз берген келісіміне орай С.Байболат енгізілсін;</w:t>
      </w:r>
    </w:p>
    <w:p w:rsidR="00206841" w:rsidRDefault="00206841" w:rsidP="0020684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1.2. Осы </w:t>
      </w:r>
      <w:r w:rsidRPr="00A55B4C">
        <w:rPr>
          <w:rFonts w:ascii="Times New Roman" w:hAnsi="Times New Roman" w:cs="Times New Roman"/>
          <w:sz w:val="28"/>
          <w:szCs w:val="28"/>
          <w:lang w:val="kk-KZ"/>
        </w:rPr>
        <w:t>өзгерістер мен толықтыру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ңес мүшелерінің арасында талқылансын;</w:t>
      </w:r>
    </w:p>
    <w:p w:rsidR="00206841" w:rsidRDefault="00206841" w:rsidP="0020684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ұрақтар мен ұсыныстар жоқ.</w:t>
      </w:r>
    </w:p>
    <w:p w:rsidR="00206841" w:rsidRDefault="00206841" w:rsidP="0020684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1.3. Дауысқа қойылсын;</w:t>
      </w:r>
    </w:p>
    <w:p w:rsidR="00206841" w:rsidRDefault="00206841" w:rsidP="0020684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 жақтады – 10 адам;</w:t>
      </w:r>
    </w:p>
    <w:p w:rsidR="00206841" w:rsidRDefault="00206841" w:rsidP="0020684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 қарсы –  жоқ;</w:t>
      </w:r>
    </w:p>
    <w:p w:rsidR="00206841" w:rsidRDefault="00206841" w:rsidP="0020684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 бейтарап – жоқ;</w:t>
      </w:r>
    </w:p>
    <w:p w:rsidR="00206841" w:rsidRDefault="00206841" w:rsidP="00206841">
      <w:pPr>
        <w:ind w:firstLine="500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- күн тәртібіндегі </w:t>
      </w:r>
      <w:r w:rsidRPr="00A55B4C">
        <w:rPr>
          <w:sz w:val="28"/>
          <w:szCs w:val="28"/>
          <w:lang w:val="kk-KZ"/>
        </w:rPr>
        <w:t>өзгерістер мен толықтырулар</w:t>
      </w:r>
      <w:r>
        <w:rPr>
          <w:sz w:val="28"/>
          <w:szCs w:val="28"/>
          <w:lang w:val="kk-KZ"/>
        </w:rPr>
        <w:t xml:space="preserve"> бір ауыздан мақұлданды.</w:t>
      </w:r>
    </w:p>
    <w:p w:rsidR="00206841" w:rsidRDefault="00206841" w:rsidP="00A66AB4">
      <w:pPr>
        <w:pStyle w:val="a4"/>
        <w:ind w:left="510"/>
        <w:jc w:val="both"/>
        <w:rPr>
          <w:sz w:val="28"/>
          <w:szCs w:val="28"/>
          <w:lang w:val="kk-KZ"/>
        </w:rPr>
      </w:pPr>
    </w:p>
    <w:p w:rsidR="00A66AB4" w:rsidRDefault="00A66AB4" w:rsidP="00A66AB4">
      <w:pPr>
        <w:pStyle w:val="a4"/>
        <w:ind w:left="510"/>
        <w:jc w:val="both"/>
        <w:rPr>
          <w:sz w:val="28"/>
          <w:szCs w:val="28"/>
          <w:lang w:val="kk-KZ"/>
        </w:rPr>
      </w:pPr>
    </w:p>
    <w:p w:rsidR="00206841" w:rsidRDefault="00206841" w:rsidP="00A66AB4">
      <w:pPr>
        <w:pStyle w:val="a4"/>
        <w:ind w:left="510"/>
        <w:jc w:val="both"/>
        <w:rPr>
          <w:sz w:val="28"/>
          <w:szCs w:val="28"/>
          <w:lang w:val="kk-KZ"/>
        </w:rPr>
      </w:pPr>
    </w:p>
    <w:p w:rsidR="00206841" w:rsidRDefault="00206841" w:rsidP="00A66AB4">
      <w:pPr>
        <w:pStyle w:val="a4"/>
        <w:ind w:left="510"/>
        <w:jc w:val="both"/>
        <w:rPr>
          <w:sz w:val="28"/>
          <w:szCs w:val="28"/>
          <w:lang w:val="kk-KZ"/>
        </w:rPr>
      </w:pPr>
    </w:p>
    <w:p w:rsidR="00206841" w:rsidRDefault="00206841" w:rsidP="00A66AB4">
      <w:pPr>
        <w:pStyle w:val="a4"/>
        <w:ind w:left="510"/>
        <w:jc w:val="both"/>
        <w:rPr>
          <w:sz w:val="28"/>
          <w:szCs w:val="28"/>
          <w:lang w:val="kk-KZ"/>
        </w:rPr>
      </w:pPr>
    </w:p>
    <w:p w:rsidR="00206841" w:rsidRDefault="00206841" w:rsidP="00A66AB4">
      <w:pPr>
        <w:pStyle w:val="a4"/>
        <w:ind w:left="510"/>
        <w:jc w:val="both"/>
        <w:rPr>
          <w:sz w:val="28"/>
          <w:szCs w:val="28"/>
          <w:lang w:val="kk-KZ"/>
        </w:rPr>
      </w:pPr>
    </w:p>
    <w:p w:rsidR="00161D81" w:rsidRDefault="00161D81" w:rsidP="006A4B9C">
      <w:pPr>
        <w:pStyle w:val="a3"/>
        <w:ind w:left="511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еңес </w:t>
      </w:r>
      <w:r w:rsidRPr="00302BAA">
        <w:rPr>
          <w:rFonts w:ascii="Times New Roman" w:hAnsi="Times New Roman" w:cs="Times New Roman"/>
          <w:b/>
          <w:sz w:val="28"/>
          <w:szCs w:val="28"/>
          <w:lang w:val="kk-KZ"/>
        </w:rPr>
        <w:t>ҚАУЛЫ ЕТЕДІ:</w:t>
      </w:r>
    </w:p>
    <w:p w:rsidR="00C36B34" w:rsidRPr="00380A23" w:rsidRDefault="00380A23" w:rsidP="00C36B34">
      <w:pPr>
        <w:pStyle w:val="a4"/>
        <w:numPr>
          <w:ilvl w:val="0"/>
          <w:numId w:val="10"/>
        </w:numPr>
        <w:jc w:val="both"/>
        <w:rPr>
          <w:i/>
          <w:sz w:val="28"/>
          <w:szCs w:val="28"/>
          <w:lang w:val="kk-KZ"/>
        </w:rPr>
      </w:pPr>
      <w:r w:rsidRPr="00380A23">
        <w:rPr>
          <w:b/>
          <w:sz w:val="28"/>
          <w:szCs w:val="28"/>
          <w:lang w:val="kk-KZ"/>
        </w:rPr>
        <w:t>2024-2028 жылдардағы «АУЫЛ-ЕЛ БЕСІГІ» жобасы аясында 2024 жылға Ақшат ауылының мәдениет үйін күрделі жөндеуден өткізу туралы</w:t>
      </w:r>
      <w:r>
        <w:rPr>
          <w:b/>
          <w:sz w:val="28"/>
          <w:szCs w:val="28"/>
          <w:lang w:val="kk-KZ"/>
        </w:rPr>
        <w:t xml:space="preserve">. </w:t>
      </w:r>
      <w:r w:rsidR="00BC609B" w:rsidRPr="00380A23">
        <w:rPr>
          <w:sz w:val="28"/>
          <w:szCs w:val="28"/>
          <w:lang w:val="kk-KZ"/>
        </w:rPr>
        <w:t>А</w:t>
      </w:r>
      <w:r w:rsidR="00C36B34" w:rsidRPr="00380A23">
        <w:rPr>
          <w:sz w:val="28"/>
          <w:szCs w:val="28"/>
          <w:lang w:val="kk-KZ"/>
        </w:rPr>
        <w:t>удандық</w:t>
      </w:r>
      <w:r w:rsidR="00C36B34" w:rsidRPr="00380A23">
        <w:rPr>
          <w:spacing w:val="-2"/>
          <w:sz w:val="28"/>
          <w:szCs w:val="28"/>
          <w:lang w:val="kk-KZ"/>
        </w:rPr>
        <w:t xml:space="preserve"> </w:t>
      </w:r>
      <w:r w:rsidR="00C36B34" w:rsidRPr="00380A23">
        <w:rPr>
          <w:sz w:val="28"/>
          <w:szCs w:val="28"/>
          <w:lang w:val="kk-KZ"/>
        </w:rPr>
        <w:t>мәдениет,</w:t>
      </w:r>
      <w:r w:rsidR="00C36B34" w:rsidRPr="00380A23">
        <w:rPr>
          <w:spacing w:val="-3"/>
          <w:sz w:val="28"/>
          <w:szCs w:val="28"/>
          <w:lang w:val="kk-KZ"/>
        </w:rPr>
        <w:t xml:space="preserve"> </w:t>
      </w:r>
      <w:r w:rsidR="00C36B34" w:rsidRPr="00380A23">
        <w:rPr>
          <w:sz w:val="28"/>
          <w:szCs w:val="28"/>
          <w:lang w:val="kk-KZ"/>
        </w:rPr>
        <w:t>тілдерді</w:t>
      </w:r>
      <w:r w:rsidR="00C36B34" w:rsidRPr="00380A23">
        <w:rPr>
          <w:spacing w:val="-4"/>
          <w:sz w:val="28"/>
          <w:szCs w:val="28"/>
          <w:lang w:val="kk-KZ"/>
        </w:rPr>
        <w:t xml:space="preserve"> </w:t>
      </w:r>
      <w:r w:rsidR="00C36B34" w:rsidRPr="00380A23">
        <w:rPr>
          <w:sz w:val="28"/>
          <w:szCs w:val="28"/>
          <w:lang w:val="kk-KZ"/>
        </w:rPr>
        <w:t>дамыту,</w:t>
      </w:r>
      <w:r w:rsidR="00C36B34" w:rsidRPr="00380A23">
        <w:rPr>
          <w:spacing w:val="-3"/>
          <w:sz w:val="28"/>
          <w:szCs w:val="28"/>
          <w:lang w:val="kk-KZ"/>
        </w:rPr>
        <w:t xml:space="preserve"> </w:t>
      </w:r>
      <w:r w:rsidR="00C36B34" w:rsidRPr="00380A23">
        <w:rPr>
          <w:sz w:val="28"/>
          <w:szCs w:val="28"/>
          <w:lang w:val="kk-KZ"/>
        </w:rPr>
        <w:t>дене</w:t>
      </w:r>
      <w:r w:rsidR="00C36B34" w:rsidRPr="00380A23">
        <w:rPr>
          <w:spacing w:val="-4"/>
          <w:sz w:val="28"/>
          <w:szCs w:val="28"/>
          <w:lang w:val="kk-KZ"/>
        </w:rPr>
        <w:t xml:space="preserve">   </w:t>
      </w:r>
      <w:r w:rsidR="00C36B34" w:rsidRPr="00380A23">
        <w:rPr>
          <w:sz w:val="28"/>
          <w:szCs w:val="28"/>
          <w:lang w:val="kk-KZ"/>
        </w:rPr>
        <w:t>шынықтыру</w:t>
      </w:r>
      <w:r w:rsidR="00C36B34" w:rsidRPr="00380A23">
        <w:rPr>
          <w:spacing w:val="-3"/>
          <w:sz w:val="28"/>
          <w:szCs w:val="28"/>
          <w:lang w:val="kk-KZ"/>
        </w:rPr>
        <w:t xml:space="preserve">     </w:t>
      </w:r>
      <w:r w:rsidR="00C36B34" w:rsidRPr="00380A23">
        <w:rPr>
          <w:sz w:val="28"/>
          <w:szCs w:val="28"/>
          <w:lang w:val="kk-KZ"/>
        </w:rPr>
        <w:t>және</w:t>
      </w:r>
      <w:r w:rsidR="00C36B34" w:rsidRPr="00380A23">
        <w:rPr>
          <w:spacing w:val="-42"/>
          <w:sz w:val="28"/>
          <w:szCs w:val="28"/>
          <w:lang w:val="kk-KZ"/>
        </w:rPr>
        <w:t xml:space="preserve"> </w:t>
      </w:r>
      <w:r w:rsidR="00C36B34" w:rsidRPr="00380A23">
        <w:rPr>
          <w:sz w:val="28"/>
          <w:szCs w:val="28"/>
          <w:lang w:val="kk-KZ"/>
        </w:rPr>
        <w:t>спорт бөлімінің</w:t>
      </w:r>
      <w:r w:rsidR="00C36B34" w:rsidRPr="00380A23">
        <w:rPr>
          <w:spacing w:val="-2"/>
          <w:sz w:val="28"/>
          <w:szCs w:val="28"/>
          <w:lang w:val="kk-KZ"/>
        </w:rPr>
        <w:t xml:space="preserve"> </w:t>
      </w:r>
      <w:r w:rsidR="00C36B34" w:rsidRPr="00380A23">
        <w:rPr>
          <w:sz w:val="28"/>
          <w:szCs w:val="28"/>
          <w:lang w:val="kk-KZ"/>
        </w:rPr>
        <w:t>басшысының ұсынысы мақұлдансын.</w:t>
      </w:r>
      <w:r w:rsidR="00C36B34" w:rsidRPr="00380A23">
        <w:rPr>
          <w:i/>
          <w:sz w:val="28"/>
          <w:szCs w:val="28"/>
          <w:lang w:val="kk-KZ"/>
        </w:rPr>
        <w:t xml:space="preserve"> </w:t>
      </w:r>
    </w:p>
    <w:p w:rsidR="00C36B34" w:rsidRPr="00380A23" w:rsidRDefault="00380A23" w:rsidP="00C36B34">
      <w:pPr>
        <w:pStyle w:val="a4"/>
        <w:numPr>
          <w:ilvl w:val="0"/>
          <w:numId w:val="10"/>
        </w:numPr>
        <w:jc w:val="both"/>
        <w:rPr>
          <w:i/>
          <w:sz w:val="28"/>
          <w:szCs w:val="28"/>
          <w:lang w:val="kk-KZ"/>
        </w:rPr>
      </w:pPr>
      <w:r w:rsidRPr="00380A23">
        <w:rPr>
          <w:b/>
          <w:sz w:val="28"/>
          <w:szCs w:val="28"/>
          <w:lang w:val="kk-KZ"/>
        </w:rPr>
        <w:t>2024-2028 жылдардағы «АУЫЛ-ЕЛ БЕСІГІ» жобасы аясында 2024 жылға ауылішілік (Мұханбетов, Панфилов, Каймульдинов көшелерінің көлік жолдарын күрделі жөндеу, Шевцов көшесінен «Қазтрансгазаймақ» АҚ на дейін Көкжайлау көшесінің көлік жолын күрделі жөндеу) жұмыстарын жүрзізу туралы</w:t>
      </w:r>
      <w:r>
        <w:rPr>
          <w:b/>
          <w:sz w:val="28"/>
          <w:szCs w:val="28"/>
          <w:lang w:val="kk-KZ"/>
        </w:rPr>
        <w:t xml:space="preserve">. </w:t>
      </w:r>
      <w:r w:rsidR="00BC609B" w:rsidRPr="00380A23">
        <w:rPr>
          <w:sz w:val="28"/>
          <w:szCs w:val="28"/>
          <w:lang w:val="kk-KZ"/>
        </w:rPr>
        <w:t>А</w:t>
      </w:r>
      <w:r w:rsidR="00C36B34" w:rsidRPr="00380A23">
        <w:rPr>
          <w:sz w:val="28"/>
          <w:szCs w:val="28"/>
          <w:lang w:val="kk-KZ"/>
        </w:rPr>
        <w:t>удандық ТҮКШ және АЖ бөлімінің басшысының баяндамасы назарға алынсын</w:t>
      </w:r>
    </w:p>
    <w:p w:rsidR="00C36B34" w:rsidRPr="00380A23" w:rsidRDefault="00C36B34" w:rsidP="00C36B34">
      <w:pPr>
        <w:pStyle w:val="a4"/>
        <w:numPr>
          <w:ilvl w:val="0"/>
          <w:numId w:val="10"/>
        </w:numPr>
        <w:jc w:val="both"/>
        <w:rPr>
          <w:i/>
          <w:sz w:val="28"/>
          <w:szCs w:val="28"/>
          <w:lang w:val="kk-KZ"/>
        </w:rPr>
      </w:pPr>
      <w:r w:rsidRPr="00380A23">
        <w:rPr>
          <w:i/>
          <w:sz w:val="28"/>
          <w:szCs w:val="28"/>
          <w:lang w:val="kk-KZ"/>
        </w:rPr>
        <w:t xml:space="preserve"> </w:t>
      </w:r>
      <w:r w:rsidR="00380A23" w:rsidRPr="00380A23">
        <w:rPr>
          <w:b/>
          <w:sz w:val="28"/>
          <w:szCs w:val="28"/>
          <w:lang w:val="kk-KZ"/>
        </w:rPr>
        <w:t>2024-2028 жылдардағы «АУЫЛ-ЕЛ БЕСІГІ» жобасы аясында 2024 жылға ауданда қысымды реттейтін алаң, су мұнарасы және Сегізсай ауылындағы су құбырының құрылысы туралы</w:t>
      </w:r>
      <w:r w:rsidR="00380A23">
        <w:rPr>
          <w:b/>
          <w:sz w:val="28"/>
          <w:szCs w:val="28"/>
          <w:lang w:val="kk-KZ"/>
        </w:rPr>
        <w:t xml:space="preserve"> </w:t>
      </w:r>
      <w:r w:rsidR="00BC609B" w:rsidRPr="00380A23">
        <w:rPr>
          <w:sz w:val="28"/>
          <w:szCs w:val="28"/>
          <w:lang w:val="kk-KZ"/>
        </w:rPr>
        <w:t>А</w:t>
      </w:r>
      <w:r w:rsidRPr="00380A23">
        <w:rPr>
          <w:sz w:val="28"/>
          <w:szCs w:val="28"/>
          <w:lang w:val="kk-KZ"/>
        </w:rPr>
        <w:t>удандық сәулет, қала құрылысы және құрылыс бөлі</w:t>
      </w:r>
      <w:r w:rsidR="00903706" w:rsidRPr="00380A23">
        <w:rPr>
          <w:sz w:val="28"/>
          <w:szCs w:val="28"/>
          <w:lang w:val="kk-KZ"/>
        </w:rPr>
        <w:t xml:space="preserve">мінің басшысының </w:t>
      </w:r>
      <w:r w:rsidRPr="00380A23">
        <w:rPr>
          <w:sz w:val="28"/>
          <w:szCs w:val="28"/>
          <w:lang w:val="kk-KZ"/>
        </w:rPr>
        <w:t xml:space="preserve">баяндамасы қаперге алынсын. </w:t>
      </w:r>
    </w:p>
    <w:p w:rsidR="00903706" w:rsidRPr="00380A23" w:rsidRDefault="00380A23" w:rsidP="00903706">
      <w:pPr>
        <w:pStyle w:val="a4"/>
        <w:numPr>
          <w:ilvl w:val="0"/>
          <w:numId w:val="10"/>
        </w:numPr>
        <w:jc w:val="both"/>
        <w:rPr>
          <w:i/>
          <w:sz w:val="28"/>
          <w:szCs w:val="28"/>
          <w:lang w:val="kk-KZ"/>
        </w:rPr>
      </w:pPr>
      <w:r w:rsidRPr="00380A23">
        <w:rPr>
          <w:b/>
          <w:sz w:val="28"/>
          <w:szCs w:val="28"/>
          <w:lang w:val="kk-KZ"/>
        </w:rPr>
        <w:t>2024-2028 жылдардағы «АУЫЛ-ЕЛ БЕСІГІ» жобасы аясында 2024 жылға Л.Қылышев мектебін күрделі жөндеуден өткізу туралы</w:t>
      </w:r>
      <w:r>
        <w:rPr>
          <w:b/>
          <w:sz w:val="28"/>
          <w:szCs w:val="28"/>
          <w:lang w:val="kk-KZ"/>
        </w:rPr>
        <w:t xml:space="preserve"> </w:t>
      </w:r>
      <w:r w:rsidR="00BC609B" w:rsidRPr="00380A23">
        <w:rPr>
          <w:sz w:val="28"/>
          <w:szCs w:val="28"/>
          <w:lang w:val="kk-KZ"/>
        </w:rPr>
        <w:t>А</w:t>
      </w:r>
      <w:r w:rsidR="00903706" w:rsidRPr="00380A23">
        <w:rPr>
          <w:sz w:val="28"/>
          <w:szCs w:val="28"/>
          <w:lang w:val="kk-KZ"/>
        </w:rPr>
        <w:t>удандық</w:t>
      </w:r>
      <w:r w:rsidR="00903706" w:rsidRPr="00380A23">
        <w:rPr>
          <w:spacing w:val="-2"/>
          <w:sz w:val="28"/>
          <w:szCs w:val="28"/>
          <w:lang w:val="kk-KZ"/>
        </w:rPr>
        <w:t xml:space="preserve"> </w:t>
      </w:r>
      <w:r w:rsidR="00903706" w:rsidRPr="00380A23">
        <w:rPr>
          <w:sz w:val="28"/>
          <w:szCs w:val="28"/>
          <w:lang w:val="kk-KZ"/>
        </w:rPr>
        <w:t>білім беру бөлімінің</w:t>
      </w:r>
      <w:r w:rsidR="00903706" w:rsidRPr="00380A23">
        <w:rPr>
          <w:spacing w:val="-2"/>
          <w:sz w:val="28"/>
          <w:szCs w:val="28"/>
          <w:lang w:val="kk-KZ"/>
        </w:rPr>
        <w:t xml:space="preserve"> </w:t>
      </w:r>
      <w:r w:rsidR="00903706" w:rsidRPr="00380A23">
        <w:rPr>
          <w:sz w:val="28"/>
          <w:szCs w:val="28"/>
          <w:lang w:val="kk-KZ"/>
        </w:rPr>
        <w:t xml:space="preserve">басшысының хабарламасы мақұлдансын. </w:t>
      </w:r>
    </w:p>
    <w:p w:rsidR="00903706" w:rsidRPr="00380A23" w:rsidRDefault="00380A23" w:rsidP="00903706">
      <w:pPr>
        <w:pStyle w:val="a4"/>
        <w:numPr>
          <w:ilvl w:val="0"/>
          <w:numId w:val="10"/>
        </w:numPr>
        <w:jc w:val="both"/>
        <w:rPr>
          <w:i/>
          <w:sz w:val="28"/>
          <w:szCs w:val="28"/>
          <w:lang w:val="kk-KZ"/>
        </w:rPr>
      </w:pPr>
      <w:r w:rsidRPr="00380A23">
        <w:rPr>
          <w:b/>
          <w:sz w:val="28"/>
          <w:szCs w:val="28"/>
          <w:lang w:val="kk-KZ"/>
        </w:rPr>
        <w:t>2024-2028 жылдардағы «АУЫЛ-ЕЛ БЕСІГІ» жобасы аясында 2024 жылға аудандық аурухананы күрделі жөндеуден өткізу туралы</w:t>
      </w:r>
      <w:r>
        <w:rPr>
          <w:b/>
          <w:sz w:val="28"/>
          <w:szCs w:val="28"/>
          <w:lang w:val="kk-KZ"/>
        </w:rPr>
        <w:t xml:space="preserve">. </w:t>
      </w:r>
      <w:r w:rsidR="00903706" w:rsidRPr="00380A23">
        <w:rPr>
          <w:sz w:val="28"/>
          <w:szCs w:val="28"/>
          <w:lang w:val="kk-KZ"/>
        </w:rPr>
        <w:t xml:space="preserve"> </w:t>
      </w:r>
      <w:r w:rsidR="00BC609B" w:rsidRPr="00380A23">
        <w:rPr>
          <w:sz w:val="28"/>
          <w:szCs w:val="28"/>
          <w:lang w:val="kk-KZ"/>
        </w:rPr>
        <w:t>А</w:t>
      </w:r>
      <w:r w:rsidR="00903706" w:rsidRPr="00380A23">
        <w:rPr>
          <w:sz w:val="28"/>
          <w:szCs w:val="28"/>
          <w:lang w:val="kk-KZ"/>
        </w:rPr>
        <w:t>удандық</w:t>
      </w:r>
      <w:r w:rsidR="00903706" w:rsidRPr="00380A23">
        <w:rPr>
          <w:spacing w:val="-2"/>
          <w:sz w:val="28"/>
          <w:szCs w:val="28"/>
          <w:lang w:val="kk-KZ"/>
        </w:rPr>
        <w:t xml:space="preserve"> </w:t>
      </w:r>
      <w:r w:rsidR="00903706" w:rsidRPr="00380A23">
        <w:rPr>
          <w:sz w:val="28"/>
          <w:szCs w:val="28"/>
          <w:lang w:val="kk-KZ"/>
        </w:rPr>
        <w:t xml:space="preserve">аурухана </w:t>
      </w:r>
      <w:r w:rsidR="00903706" w:rsidRPr="00380A23">
        <w:rPr>
          <w:spacing w:val="-2"/>
          <w:sz w:val="28"/>
          <w:szCs w:val="28"/>
          <w:lang w:val="kk-KZ"/>
        </w:rPr>
        <w:t xml:space="preserve"> </w:t>
      </w:r>
      <w:r w:rsidR="00903706" w:rsidRPr="00380A23">
        <w:rPr>
          <w:sz w:val="28"/>
          <w:szCs w:val="28"/>
          <w:lang w:val="kk-KZ"/>
        </w:rPr>
        <w:t>директорының баяндамасы келісілсін</w:t>
      </w:r>
    </w:p>
    <w:p w:rsidR="00C51E8B" w:rsidRPr="00C55A80" w:rsidRDefault="00C36B34" w:rsidP="00C51E8B">
      <w:pPr>
        <w:pStyle w:val="a4"/>
        <w:numPr>
          <w:ilvl w:val="0"/>
          <w:numId w:val="10"/>
        </w:numPr>
        <w:jc w:val="both"/>
        <w:rPr>
          <w:sz w:val="28"/>
          <w:szCs w:val="28"/>
          <w:lang w:val="kk-KZ"/>
        </w:rPr>
      </w:pPr>
      <w:r w:rsidRPr="00BC609B">
        <w:rPr>
          <w:b/>
          <w:sz w:val="28"/>
          <w:szCs w:val="28"/>
          <w:lang w:val="kk-KZ"/>
        </w:rPr>
        <w:t>Ауданның құрметті азаматы атағын беру туралы</w:t>
      </w:r>
      <w:r w:rsidR="00BC609B">
        <w:rPr>
          <w:sz w:val="28"/>
          <w:szCs w:val="28"/>
          <w:lang w:val="kk-KZ"/>
        </w:rPr>
        <w:t xml:space="preserve">. Аудан әкімі аппаратының басшысының </w:t>
      </w:r>
      <w:r w:rsidRPr="00C55A80">
        <w:rPr>
          <w:sz w:val="28"/>
          <w:szCs w:val="28"/>
          <w:lang w:val="kk-KZ"/>
        </w:rPr>
        <w:t xml:space="preserve">хабарламасы </w:t>
      </w:r>
      <w:r w:rsidR="00C55A80" w:rsidRPr="00C55A80">
        <w:rPr>
          <w:sz w:val="28"/>
          <w:szCs w:val="28"/>
          <w:lang w:val="kk-KZ"/>
        </w:rPr>
        <w:t>мақұлдансын.</w:t>
      </w:r>
    </w:p>
    <w:p w:rsidR="00C36B34" w:rsidRPr="00C36B34" w:rsidRDefault="00C36B34" w:rsidP="00C36B34">
      <w:pPr>
        <w:pStyle w:val="a4"/>
        <w:numPr>
          <w:ilvl w:val="0"/>
          <w:numId w:val="10"/>
        </w:numPr>
        <w:jc w:val="both"/>
        <w:rPr>
          <w:sz w:val="28"/>
          <w:szCs w:val="28"/>
          <w:lang w:val="kk-KZ"/>
        </w:rPr>
      </w:pPr>
      <w:r w:rsidRPr="00BC609B">
        <w:rPr>
          <w:b/>
          <w:sz w:val="28"/>
          <w:szCs w:val="28"/>
          <w:lang w:val="kk-KZ"/>
        </w:rPr>
        <w:t>«Шыңғырлау ауданының әлеуметтік көмек көрсету, оның мөлшерлерін белгілеу және мұқтаж азаматтардың жекелеген санаттарының тізбесін айқындау қағидаларын бекіті туралы» шешім жобасын қарау туралы</w:t>
      </w:r>
      <w:r w:rsidR="00BC609B">
        <w:rPr>
          <w:sz w:val="28"/>
          <w:szCs w:val="28"/>
          <w:lang w:val="kk-KZ"/>
        </w:rPr>
        <w:t>. А</w:t>
      </w:r>
      <w:r w:rsidRPr="00C36B34">
        <w:rPr>
          <w:sz w:val="28"/>
          <w:szCs w:val="28"/>
          <w:lang w:val="kk-KZ"/>
        </w:rPr>
        <w:t>удандық жұмыспен қамту әлеуметтік бағдарламалар бөлімінің</w:t>
      </w:r>
      <w:r w:rsidRPr="00C36B34">
        <w:rPr>
          <w:spacing w:val="-1"/>
          <w:sz w:val="28"/>
          <w:szCs w:val="28"/>
          <w:lang w:val="kk-KZ"/>
        </w:rPr>
        <w:t xml:space="preserve"> </w:t>
      </w:r>
      <w:r w:rsidRPr="00C36B34">
        <w:rPr>
          <w:sz w:val="28"/>
          <w:szCs w:val="28"/>
          <w:lang w:val="kk-KZ"/>
        </w:rPr>
        <w:t>басшысы</w:t>
      </w:r>
      <w:r w:rsidR="00C55A80">
        <w:rPr>
          <w:sz w:val="28"/>
          <w:szCs w:val="28"/>
          <w:lang w:val="kk-KZ"/>
        </w:rPr>
        <w:t xml:space="preserve">  баяндамасы мақұлдансын</w:t>
      </w:r>
    </w:p>
    <w:p w:rsidR="00C36B34" w:rsidRPr="00206841" w:rsidRDefault="00BE32E8" w:rsidP="00C36B34">
      <w:pPr>
        <w:pStyle w:val="a4"/>
        <w:numPr>
          <w:ilvl w:val="0"/>
          <w:numId w:val="10"/>
        </w:num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азақстан Республикасы </w:t>
      </w:r>
      <w:r w:rsidR="00BC609B" w:rsidRPr="00BC609B">
        <w:rPr>
          <w:b/>
          <w:sz w:val="28"/>
          <w:szCs w:val="28"/>
          <w:lang w:val="kk-KZ"/>
        </w:rPr>
        <w:t xml:space="preserve">«Қоғамдық кеңестер туралы» </w:t>
      </w:r>
      <w:r>
        <w:rPr>
          <w:b/>
          <w:sz w:val="28"/>
          <w:szCs w:val="28"/>
          <w:lang w:val="kk-KZ"/>
        </w:rPr>
        <w:t>З</w:t>
      </w:r>
      <w:r w:rsidR="00BC609B" w:rsidRPr="00BC609B">
        <w:rPr>
          <w:b/>
          <w:sz w:val="28"/>
          <w:szCs w:val="28"/>
          <w:lang w:val="kk-KZ"/>
        </w:rPr>
        <w:t xml:space="preserve">аңыны  </w:t>
      </w:r>
      <w:r w:rsidR="00BC609B" w:rsidRPr="00BC609B">
        <w:rPr>
          <w:b/>
          <w:bCs/>
          <w:color w:val="000000"/>
          <w:spacing w:val="1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15-бабының </w:t>
      </w:r>
      <w:r>
        <w:rPr>
          <w:b/>
          <w:bCs/>
          <w:color w:val="000000"/>
          <w:spacing w:val="1"/>
          <w:sz w:val="28"/>
          <w:szCs w:val="28"/>
          <w:bdr w:val="none" w:sz="0" w:space="0" w:color="auto" w:frame="1"/>
          <w:shd w:val="clear" w:color="auto" w:fill="FFFFFF"/>
          <w:lang w:val="kk-KZ"/>
        </w:rPr>
        <w:t>2-ші тармағы, 5-ші тармақшасына сәйкес</w:t>
      </w:r>
      <w:r w:rsidR="00BC609B">
        <w:rPr>
          <w:b/>
          <w:bCs/>
          <w:color w:val="000000"/>
          <w:spacing w:val="1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Pr="00BE32E8">
        <w:rPr>
          <w:b/>
          <w:sz w:val="28"/>
          <w:szCs w:val="28"/>
          <w:lang w:val="kk-KZ"/>
        </w:rPr>
        <w:t xml:space="preserve">Хамиев Тельман Саимиғоллаұлының </w:t>
      </w:r>
      <w:r>
        <w:rPr>
          <w:b/>
          <w:sz w:val="28"/>
          <w:szCs w:val="28"/>
          <w:lang w:val="kk-KZ"/>
        </w:rPr>
        <w:t xml:space="preserve">өкілеттілігі </w:t>
      </w:r>
      <w:r w:rsidRPr="00BE32E8">
        <w:rPr>
          <w:b/>
          <w:sz w:val="28"/>
          <w:szCs w:val="28"/>
          <w:lang w:val="kk-KZ"/>
        </w:rPr>
        <w:t>тоқта</w:t>
      </w:r>
      <w:r>
        <w:rPr>
          <w:b/>
          <w:sz w:val="28"/>
          <w:szCs w:val="28"/>
          <w:lang w:val="kk-KZ"/>
        </w:rPr>
        <w:t xml:space="preserve">тылсын. </w:t>
      </w:r>
    </w:p>
    <w:p w:rsidR="00206841" w:rsidRPr="00206841" w:rsidRDefault="00206841" w:rsidP="00206841">
      <w:pPr>
        <w:pStyle w:val="a4"/>
        <w:numPr>
          <w:ilvl w:val="0"/>
          <w:numId w:val="10"/>
        </w:num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.Хамиев</w:t>
      </w:r>
      <w:r w:rsidRPr="00206841">
        <w:rPr>
          <w:b/>
          <w:sz w:val="28"/>
          <w:szCs w:val="28"/>
          <w:lang w:val="kk-KZ"/>
        </w:rPr>
        <w:t xml:space="preserve"> Кеңестің құрамынан шығарылсын.</w:t>
      </w:r>
    </w:p>
    <w:p w:rsidR="00206841" w:rsidRPr="00206841" w:rsidRDefault="00206841" w:rsidP="00206841">
      <w:pPr>
        <w:ind w:left="1068"/>
        <w:jc w:val="both"/>
        <w:rPr>
          <w:b/>
          <w:sz w:val="28"/>
          <w:szCs w:val="28"/>
          <w:lang w:val="kk-KZ"/>
        </w:rPr>
      </w:pPr>
      <w:r w:rsidRPr="00206841">
        <w:rPr>
          <w:b/>
          <w:sz w:val="28"/>
          <w:szCs w:val="28"/>
          <w:lang w:val="kk-KZ"/>
        </w:rPr>
        <w:t xml:space="preserve">Кандидаттық резервтік тізімінен өз берген келісіміне орай </w:t>
      </w:r>
      <w:r>
        <w:rPr>
          <w:b/>
          <w:sz w:val="28"/>
          <w:szCs w:val="28"/>
          <w:lang w:val="kk-KZ"/>
        </w:rPr>
        <w:t xml:space="preserve">      С.Байболат</w:t>
      </w:r>
      <w:r w:rsidRPr="00206841">
        <w:rPr>
          <w:b/>
          <w:sz w:val="28"/>
          <w:szCs w:val="28"/>
          <w:lang w:val="kk-KZ"/>
        </w:rPr>
        <w:t xml:space="preserve"> енгізілсін. </w:t>
      </w:r>
    </w:p>
    <w:p w:rsidR="00206841" w:rsidRPr="00380A23" w:rsidRDefault="00206841" w:rsidP="00206841">
      <w:pPr>
        <w:pStyle w:val="a4"/>
        <w:ind w:left="1069"/>
        <w:jc w:val="both"/>
        <w:rPr>
          <w:sz w:val="28"/>
          <w:szCs w:val="28"/>
          <w:lang w:val="kk-KZ"/>
        </w:rPr>
      </w:pPr>
    </w:p>
    <w:p w:rsidR="00380A23" w:rsidRDefault="00380A23" w:rsidP="00380A23">
      <w:pPr>
        <w:pStyle w:val="a4"/>
        <w:ind w:left="1219"/>
        <w:jc w:val="both"/>
        <w:rPr>
          <w:b/>
          <w:sz w:val="28"/>
          <w:szCs w:val="28"/>
          <w:lang w:val="kk-KZ"/>
        </w:rPr>
      </w:pPr>
    </w:p>
    <w:p w:rsidR="00380A23" w:rsidRPr="00380A23" w:rsidRDefault="00380A23" w:rsidP="00380A23">
      <w:pPr>
        <w:pStyle w:val="a3"/>
        <w:ind w:left="121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0A23">
        <w:rPr>
          <w:rFonts w:ascii="Times New Roman" w:hAnsi="Times New Roman" w:cs="Times New Roman"/>
          <w:b/>
          <w:sz w:val="28"/>
          <w:szCs w:val="28"/>
          <w:lang w:val="kk-KZ"/>
        </w:rPr>
        <w:t>Ұсыныстар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80A23">
        <w:rPr>
          <w:rFonts w:ascii="Times New Roman" w:hAnsi="Times New Roman" w:cs="Times New Roman"/>
          <w:sz w:val="28"/>
          <w:szCs w:val="28"/>
          <w:lang w:val="kk-KZ"/>
        </w:rPr>
        <w:t xml:space="preserve"> Қызылкөл ауылына кіре беріс жолын тегістеп, тазарту.</w:t>
      </w:r>
    </w:p>
    <w:p w:rsidR="00380A23" w:rsidRPr="002F2934" w:rsidRDefault="00380A23" w:rsidP="00380A23">
      <w:pPr>
        <w:pStyle w:val="a4"/>
        <w:ind w:left="1219"/>
        <w:jc w:val="both"/>
        <w:rPr>
          <w:sz w:val="28"/>
          <w:szCs w:val="28"/>
          <w:lang w:val="kk-KZ"/>
        </w:rPr>
      </w:pPr>
    </w:p>
    <w:p w:rsidR="00C36B34" w:rsidRDefault="00C36B34" w:rsidP="00C36B34">
      <w:pPr>
        <w:pStyle w:val="a4"/>
        <w:ind w:left="859"/>
        <w:jc w:val="both"/>
        <w:rPr>
          <w:sz w:val="28"/>
          <w:szCs w:val="28"/>
          <w:lang w:val="kk-KZ"/>
        </w:rPr>
      </w:pPr>
    </w:p>
    <w:p w:rsidR="00834FB8" w:rsidRDefault="00834FB8" w:rsidP="002650F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4727" w:rsidRDefault="00834FB8" w:rsidP="00834F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074727" w:rsidRPr="000747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рағасы                                  </w:t>
      </w:r>
      <w:r w:rsidR="000747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074727" w:rsidRPr="00074727">
        <w:rPr>
          <w:rFonts w:ascii="Times New Roman" w:hAnsi="Times New Roman" w:cs="Times New Roman"/>
          <w:b/>
          <w:sz w:val="28"/>
          <w:szCs w:val="28"/>
          <w:lang w:val="kk-KZ"/>
        </w:rPr>
        <w:t>С.Жұмағұлов</w:t>
      </w:r>
    </w:p>
    <w:p w:rsidR="00E833F9" w:rsidRDefault="00E833F9" w:rsidP="00132AE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833F9" w:rsidSect="003E45D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831"/>
    <w:multiLevelType w:val="hybridMultilevel"/>
    <w:tmpl w:val="FFDC3CE4"/>
    <w:lvl w:ilvl="0" w:tplc="11C065A0">
      <w:start w:val="1"/>
      <w:numFmt w:val="decimal"/>
      <w:lvlText w:val="%1."/>
      <w:lvlJc w:val="left"/>
      <w:pPr>
        <w:ind w:left="8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">
    <w:nsid w:val="0CC33587"/>
    <w:multiLevelType w:val="hybridMultilevel"/>
    <w:tmpl w:val="E754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4030C"/>
    <w:multiLevelType w:val="hybridMultilevel"/>
    <w:tmpl w:val="ADD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E2DA7"/>
    <w:multiLevelType w:val="hybridMultilevel"/>
    <w:tmpl w:val="A55E8AB8"/>
    <w:lvl w:ilvl="0" w:tplc="BD18E57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71B3F30"/>
    <w:multiLevelType w:val="hybridMultilevel"/>
    <w:tmpl w:val="BF583FA2"/>
    <w:lvl w:ilvl="0" w:tplc="DDB85F8A">
      <w:start w:val="4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">
    <w:nsid w:val="49FB6A76"/>
    <w:multiLevelType w:val="hybridMultilevel"/>
    <w:tmpl w:val="445E3300"/>
    <w:lvl w:ilvl="0" w:tplc="05E2086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524863C5"/>
    <w:multiLevelType w:val="hybridMultilevel"/>
    <w:tmpl w:val="C890B5CE"/>
    <w:lvl w:ilvl="0" w:tplc="B48CF9F4">
      <w:start w:val="1"/>
      <w:numFmt w:val="decimal"/>
      <w:lvlText w:val="%1."/>
      <w:lvlJc w:val="left"/>
      <w:pPr>
        <w:ind w:left="12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>
    <w:nsid w:val="5592129C"/>
    <w:multiLevelType w:val="hybridMultilevel"/>
    <w:tmpl w:val="FFDC3CE4"/>
    <w:lvl w:ilvl="0" w:tplc="11C065A0">
      <w:start w:val="1"/>
      <w:numFmt w:val="decimal"/>
      <w:lvlText w:val="%1."/>
      <w:lvlJc w:val="left"/>
      <w:pPr>
        <w:ind w:left="8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8">
    <w:nsid w:val="68B6647A"/>
    <w:multiLevelType w:val="hybridMultilevel"/>
    <w:tmpl w:val="B1720930"/>
    <w:lvl w:ilvl="0" w:tplc="7084D95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69082C71"/>
    <w:multiLevelType w:val="multilevel"/>
    <w:tmpl w:val="28A0F86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144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2160"/>
      </w:pPr>
      <w:rPr>
        <w:rFonts w:hint="default"/>
      </w:rPr>
    </w:lvl>
  </w:abstractNum>
  <w:abstractNum w:abstractNumId="10">
    <w:nsid w:val="692A2F90"/>
    <w:multiLevelType w:val="hybridMultilevel"/>
    <w:tmpl w:val="CADE1D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805B6"/>
    <w:multiLevelType w:val="hybridMultilevel"/>
    <w:tmpl w:val="C024B0D0"/>
    <w:lvl w:ilvl="0" w:tplc="65C476E6">
      <w:start w:val="3"/>
      <w:numFmt w:val="decimal"/>
      <w:lvlText w:val="%1."/>
      <w:lvlJc w:val="left"/>
      <w:pPr>
        <w:ind w:left="87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6E7C47ED"/>
    <w:multiLevelType w:val="hybridMultilevel"/>
    <w:tmpl w:val="F1FABFAC"/>
    <w:lvl w:ilvl="0" w:tplc="AAECC40E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1D74DE"/>
    <w:multiLevelType w:val="hybridMultilevel"/>
    <w:tmpl w:val="E77C1DE8"/>
    <w:lvl w:ilvl="0" w:tplc="37761CA2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CF3028"/>
    <w:multiLevelType w:val="hybridMultilevel"/>
    <w:tmpl w:val="EA7C2544"/>
    <w:lvl w:ilvl="0" w:tplc="DCDC8C8A">
      <w:start w:val="1"/>
      <w:numFmt w:val="decimal"/>
      <w:lvlText w:val="%1."/>
      <w:lvlJc w:val="left"/>
      <w:pPr>
        <w:ind w:left="1310" w:hanging="81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7EC35078"/>
    <w:multiLevelType w:val="hybridMultilevel"/>
    <w:tmpl w:val="131A3F96"/>
    <w:lvl w:ilvl="0" w:tplc="5E44E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2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5A3"/>
    <w:rsid w:val="0000503E"/>
    <w:rsid w:val="00006AAE"/>
    <w:rsid w:val="00007D39"/>
    <w:rsid w:val="0005413B"/>
    <w:rsid w:val="0005516D"/>
    <w:rsid w:val="00063CF6"/>
    <w:rsid w:val="000649D6"/>
    <w:rsid w:val="00074727"/>
    <w:rsid w:val="0008193F"/>
    <w:rsid w:val="00091C38"/>
    <w:rsid w:val="00093869"/>
    <w:rsid w:val="000A4DC3"/>
    <w:rsid w:val="000B7EF8"/>
    <w:rsid w:val="000D1FEA"/>
    <w:rsid w:val="000D2112"/>
    <w:rsid w:val="000D784C"/>
    <w:rsid w:val="000E5137"/>
    <w:rsid w:val="000F2C47"/>
    <w:rsid w:val="00116C07"/>
    <w:rsid w:val="00126727"/>
    <w:rsid w:val="00132AE4"/>
    <w:rsid w:val="00145778"/>
    <w:rsid w:val="00153370"/>
    <w:rsid w:val="00160624"/>
    <w:rsid w:val="00161D81"/>
    <w:rsid w:val="00167E4D"/>
    <w:rsid w:val="001A08DD"/>
    <w:rsid w:val="001C1A5B"/>
    <w:rsid w:val="001D4B5F"/>
    <w:rsid w:val="001D7FAF"/>
    <w:rsid w:val="001F0721"/>
    <w:rsid w:val="001F4630"/>
    <w:rsid w:val="001F55A3"/>
    <w:rsid w:val="00206841"/>
    <w:rsid w:val="00211B65"/>
    <w:rsid w:val="00217D3D"/>
    <w:rsid w:val="00234AEB"/>
    <w:rsid w:val="00251CB1"/>
    <w:rsid w:val="0025641F"/>
    <w:rsid w:val="002650F4"/>
    <w:rsid w:val="00266D14"/>
    <w:rsid w:val="002834F0"/>
    <w:rsid w:val="002A6E9F"/>
    <w:rsid w:val="002D5F57"/>
    <w:rsid w:val="002E359E"/>
    <w:rsid w:val="002F2B77"/>
    <w:rsid w:val="00302953"/>
    <w:rsid w:val="00302BAA"/>
    <w:rsid w:val="00312212"/>
    <w:rsid w:val="003503EF"/>
    <w:rsid w:val="00351687"/>
    <w:rsid w:val="00364C1D"/>
    <w:rsid w:val="00365720"/>
    <w:rsid w:val="00380A23"/>
    <w:rsid w:val="003A729D"/>
    <w:rsid w:val="003B5949"/>
    <w:rsid w:val="003C1E81"/>
    <w:rsid w:val="003C6E58"/>
    <w:rsid w:val="003D37BC"/>
    <w:rsid w:val="003E45D1"/>
    <w:rsid w:val="003E7D0E"/>
    <w:rsid w:val="003F1D9A"/>
    <w:rsid w:val="00413376"/>
    <w:rsid w:val="00427552"/>
    <w:rsid w:val="00431B86"/>
    <w:rsid w:val="0046725F"/>
    <w:rsid w:val="00481532"/>
    <w:rsid w:val="00485227"/>
    <w:rsid w:val="00491A4D"/>
    <w:rsid w:val="004963DF"/>
    <w:rsid w:val="004B47D4"/>
    <w:rsid w:val="004D1032"/>
    <w:rsid w:val="004E149C"/>
    <w:rsid w:val="004F2E03"/>
    <w:rsid w:val="00515F25"/>
    <w:rsid w:val="005563DB"/>
    <w:rsid w:val="00557518"/>
    <w:rsid w:val="00565103"/>
    <w:rsid w:val="00586ABE"/>
    <w:rsid w:val="005879CA"/>
    <w:rsid w:val="00587C11"/>
    <w:rsid w:val="005A0262"/>
    <w:rsid w:val="005A20EC"/>
    <w:rsid w:val="005B34A5"/>
    <w:rsid w:val="005C29E8"/>
    <w:rsid w:val="00601375"/>
    <w:rsid w:val="00621952"/>
    <w:rsid w:val="006250CF"/>
    <w:rsid w:val="0063322D"/>
    <w:rsid w:val="00644502"/>
    <w:rsid w:val="0065247F"/>
    <w:rsid w:val="0065279C"/>
    <w:rsid w:val="00674A67"/>
    <w:rsid w:val="00680F45"/>
    <w:rsid w:val="00682955"/>
    <w:rsid w:val="006A0072"/>
    <w:rsid w:val="006A4B9C"/>
    <w:rsid w:val="006B1D5B"/>
    <w:rsid w:val="006D693E"/>
    <w:rsid w:val="006E0254"/>
    <w:rsid w:val="006E0417"/>
    <w:rsid w:val="007071D8"/>
    <w:rsid w:val="0071515C"/>
    <w:rsid w:val="00720530"/>
    <w:rsid w:val="00721383"/>
    <w:rsid w:val="007505F3"/>
    <w:rsid w:val="00757B48"/>
    <w:rsid w:val="007739C5"/>
    <w:rsid w:val="00781ED4"/>
    <w:rsid w:val="00792C4F"/>
    <w:rsid w:val="00794F1E"/>
    <w:rsid w:val="007A009B"/>
    <w:rsid w:val="007A26FA"/>
    <w:rsid w:val="007B4786"/>
    <w:rsid w:val="007D1194"/>
    <w:rsid w:val="007E6C33"/>
    <w:rsid w:val="007E70DF"/>
    <w:rsid w:val="007F282E"/>
    <w:rsid w:val="007F3034"/>
    <w:rsid w:val="0080171B"/>
    <w:rsid w:val="00801ECE"/>
    <w:rsid w:val="00830431"/>
    <w:rsid w:val="00834FB8"/>
    <w:rsid w:val="00840513"/>
    <w:rsid w:val="00873BDA"/>
    <w:rsid w:val="008A137E"/>
    <w:rsid w:val="008D7869"/>
    <w:rsid w:val="008F1BBC"/>
    <w:rsid w:val="00903706"/>
    <w:rsid w:val="009305C3"/>
    <w:rsid w:val="00941362"/>
    <w:rsid w:val="00941F5D"/>
    <w:rsid w:val="00952A2D"/>
    <w:rsid w:val="00960D00"/>
    <w:rsid w:val="009654F9"/>
    <w:rsid w:val="00970BFE"/>
    <w:rsid w:val="00976A84"/>
    <w:rsid w:val="00993025"/>
    <w:rsid w:val="009B65CB"/>
    <w:rsid w:val="009C01FF"/>
    <w:rsid w:val="00A12B49"/>
    <w:rsid w:val="00A27297"/>
    <w:rsid w:val="00A338C1"/>
    <w:rsid w:val="00A66AB4"/>
    <w:rsid w:val="00A74B15"/>
    <w:rsid w:val="00A846AC"/>
    <w:rsid w:val="00A91CBF"/>
    <w:rsid w:val="00A92A78"/>
    <w:rsid w:val="00A92F3B"/>
    <w:rsid w:val="00A95B7F"/>
    <w:rsid w:val="00A96660"/>
    <w:rsid w:val="00AD41FA"/>
    <w:rsid w:val="00AD7476"/>
    <w:rsid w:val="00AD7554"/>
    <w:rsid w:val="00AF53A4"/>
    <w:rsid w:val="00B259B8"/>
    <w:rsid w:val="00B411ED"/>
    <w:rsid w:val="00B51649"/>
    <w:rsid w:val="00B72F82"/>
    <w:rsid w:val="00BA2264"/>
    <w:rsid w:val="00BB0E98"/>
    <w:rsid w:val="00BB3390"/>
    <w:rsid w:val="00BB38A0"/>
    <w:rsid w:val="00BC609B"/>
    <w:rsid w:val="00BD3C38"/>
    <w:rsid w:val="00BD54ED"/>
    <w:rsid w:val="00BE32E8"/>
    <w:rsid w:val="00BE6CD6"/>
    <w:rsid w:val="00BE6F40"/>
    <w:rsid w:val="00BF3EB3"/>
    <w:rsid w:val="00C00E60"/>
    <w:rsid w:val="00C03316"/>
    <w:rsid w:val="00C23841"/>
    <w:rsid w:val="00C36B34"/>
    <w:rsid w:val="00C4050E"/>
    <w:rsid w:val="00C51E8B"/>
    <w:rsid w:val="00C55A80"/>
    <w:rsid w:val="00C7361A"/>
    <w:rsid w:val="00C86A8B"/>
    <w:rsid w:val="00C972D7"/>
    <w:rsid w:val="00CC501C"/>
    <w:rsid w:val="00CC6F09"/>
    <w:rsid w:val="00CE4B0C"/>
    <w:rsid w:val="00CF4AD1"/>
    <w:rsid w:val="00D02E09"/>
    <w:rsid w:val="00D03C62"/>
    <w:rsid w:val="00D2635E"/>
    <w:rsid w:val="00D446B3"/>
    <w:rsid w:val="00D61F79"/>
    <w:rsid w:val="00DA03B4"/>
    <w:rsid w:val="00DA3EF1"/>
    <w:rsid w:val="00DC0750"/>
    <w:rsid w:val="00DD0EB2"/>
    <w:rsid w:val="00DD76C6"/>
    <w:rsid w:val="00DE4A30"/>
    <w:rsid w:val="00E04A4E"/>
    <w:rsid w:val="00E0659D"/>
    <w:rsid w:val="00E432D5"/>
    <w:rsid w:val="00E80692"/>
    <w:rsid w:val="00E833F9"/>
    <w:rsid w:val="00E83517"/>
    <w:rsid w:val="00E9429C"/>
    <w:rsid w:val="00EA4BFF"/>
    <w:rsid w:val="00EB7E76"/>
    <w:rsid w:val="00F00EC2"/>
    <w:rsid w:val="00F96C7B"/>
    <w:rsid w:val="00F9761C"/>
    <w:rsid w:val="00FA6458"/>
    <w:rsid w:val="00FB1B0A"/>
    <w:rsid w:val="00FC2881"/>
    <w:rsid w:val="00FD7EA2"/>
    <w:rsid w:val="00FF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5">
    <w:name w:val="Title"/>
    <w:basedOn w:val="a"/>
    <w:link w:val="a6"/>
    <w:qFormat/>
    <w:rsid w:val="002834F0"/>
    <w:pPr>
      <w:jc w:val="center"/>
    </w:pPr>
    <w:rPr>
      <w:b/>
      <w:sz w:val="28"/>
      <w:lang w:val="be-BY"/>
    </w:rPr>
  </w:style>
  <w:style w:type="character" w:customStyle="1" w:styleId="a6">
    <w:name w:val="Название Знак"/>
    <w:basedOn w:val="a0"/>
    <w:link w:val="a5"/>
    <w:rsid w:val="002834F0"/>
    <w:rPr>
      <w:rFonts w:ascii="Times New Roman" w:eastAsia="Times New Roman" w:hAnsi="Times New Roman" w:cs="Times New Roman"/>
      <w:b/>
      <w:sz w:val="28"/>
      <w:szCs w:val="20"/>
      <w:lang w:val="be-BY"/>
    </w:rPr>
  </w:style>
  <w:style w:type="paragraph" w:styleId="a7">
    <w:name w:val="Balloon Text"/>
    <w:basedOn w:val="a"/>
    <w:link w:val="a8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5">
    <w:name w:val="Title"/>
    <w:basedOn w:val="a"/>
    <w:link w:val="a6"/>
    <w:qFormat/>
    <w:rsid w:val="002834F0"/>
    <w:pPr>
      <w:jc w:val="center"/>
    </w:pPr>
    <w:rPr>
      <w:b/>
      <w:sz w:val="28"/>
      <w:lang w:val="be-BY" w:eastAsia="x-none"/>
    </w:rPr>
  </w:style>
  <w:style w:type="character" w:customStyle="1" w:styleId="a6">
    <w:name w:val="Название Знак"/>
    <w:basedOn w:val="a0"/>
    <w:link w:val="a5"/>
    <w:rsid w:val="002834F0"/>
    <w:rPr>
      <w:rFonts w:ascii="Times New Roman" w:eastAsia="Times New Roman" w:hAnsi="Times New Roman" w:cs="Times New Roman"/>
      <w:b/>
      <w:sz w:val="28"/>
      <w:szCs w:val="20"/>
      <w:lang w:val="be-BY" w:eastAsia="x-none"/>
    </w:rPr>
  </w:style>
  <w:style w:type="paragraph" w:styleId="a7">
    <w:name w:val="Balloon Text"/>
    <w:basedOn w:val="a"/>
    <w:link w:val="a8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561C-0185-499B-ACDF-CBAB62F1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ржауган</cp:lastModifiedBy>
  <cp:revision>74</cp:revision>
  <cp:lastPrinted>2023-09-13T12:31:00Z</cp:lastPrinted>
  <dcterms:created xsi:type="dcterms:W3CDTF">2023-08-07T09:38:00Z</dcterms:created>
  <dcterms:modified xsi:type="dcterms:W3CDTF">2023-10-12T12:13:00Z</dcterms:modified>
</cp:coreProperties>
</file>